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CA" w:rsidRPr="003A65CA" w:rsidRDefault="003A65CA" w:rsidP="003A6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65C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br/>
        <w:t xml:space="preserve">Муниципальное 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бюджетное </w:t>
      </w:r>
      <w:r w:rsidRPr="003A65C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дошкольное образовательное учреждение детск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ий сад комбинированного вида № 8 «Светлячок</w:t>
      </w:r>
      <w:r w:rsidRPr="003A65C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»</w:t>
      </w:r>
    </w:p>
    <w:p w:rsidR="003A65CA" w:rsidRDefault="003A65CA" w:rsidP="003A6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</w:pPr>
      <w:r w:rsidRPr="003A65CA"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  <w:t>Паспорт</w:t>
      </w:r>
      <w:r>
        <w:rPr>
          <w:rFonts w:ascii="Verdana" w:eastAsia="Times New Roman" w:hAnsi="Verdana"/>
          <w:b/>
          <w:bCs/>
          <w:color w:val="000000"/>
          <w:sz w:val="48"/>
          <w:szCs w:val="48"/>
          <w:lang w:eastAsia="ru-RU"/>
        </w:rPr>
        <w:t xml:space="preserve"> </w:t>
      </w:r>
      <w:r w:rsidRPr="003A65CA"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  <w:t>логопедического</w:t>
      </w:r>
      <w:r>
        <w:rPr>
          <w:rFonts w:ascii="Verdana" w:eastAsia="Times New Roman" w:hAnsi="Verdana"/>
          <w:b/>
          <w:bCs/>
          <w:color w:val="000000"/>
          <w:sz w:val="48"/>
          <w:szCs w:val="48"/>
          <w:lang w:eastAsia="ru-RU"/>
        </w:rPr>
        <w:t xml:space="preserve"> </w:t>
      </w:r>
      <w:r w:rsidRPr="003A65CA"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  <w:t>кабинета</w:t>
      </w:r>
    </w:p>
    <w:p w:rsidR="003A65CA" w:rsidRPr="00882F7A" w:rsidRDefault="003A65CA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итель – логопед: </w:t>
      </w:r>
      <w:r w:rsidRPr="00882F7A">
        <w:rPr>
          <w:rFonts w:ascii="Times New Roman" w:eastAsia="Times New Roman" w:hAnsi="Times New Roman"/>
          <w:bCs/>
          <w:sz w:val="28"/>
          <w:szCs w:val="28"/>
          <w:lang w:eastAsia="ru-RU"/>
        </w:rPr>
        <w:t>Евсюкова Юлия Александровна.</w:t>
      </w:r>
    </w:p>
    <w:p w:rsidR="003A65CA" w:rsidRPr="00882F7A" w:rsidRDefault="003A65CA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е:</w:t>
      </w:r>
      <w:r w:rsidRPr="00882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сшее, в 2002 году окончила Красноярский государственный педагогический университет.</w:t>
      </w:r>
    </w:p>
    <w:p w:rsidR="003A65CA" w:rsidRPr="00882F7A" w:rsidRDefault="003A65CA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пециальность по диплому: </w:t>
      </w:r>
      <w:proofErr w:type="spellStart"/>
      <w:r w:rsidRPr="00882F7A">
        <w:rPr>
          <w:rFonts w:ascii="Times New Roman" w:eastAsia="Times New Roman" w:hAnsi="Times New Roman"/>
          <w:bCs/>
          <w:sz w:val="28"/>
          <w:szCs w:val="28"/>
          <w:lang w:eastAsia="ru-RU"/>
        </w:rPr>
        <w:t>олигофренопедагог</w:t>
      </w:r>
      <w:proofErr w:type="spellEnd"/>
      <w:r w:rsidRPr="00882F7A">
        <w:rPr>
          <w:rFonts w:ascii="Times New Roman" w:eastAsia="Times New Roman" w:hAnsi="Times New Roman"/>
          <w:bCs/>
          <w:sz w:val="28"/>
          <w:szCs w:val="28"/>
          <w:lang w:eastAsia="ru-RU"/>
        </w:rPr>
        <w:t>, логопед по специальности «Олигофренопедагогика» с дополнительной специальностью «Логопедия».</w:t>
      </w:r>
    </w:p>
    <w:p w:rsidR="003A65CA" w:rsidRPr="00882F7A" w:rsidRDefault="003A65CA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ж педагогической работы</w:t>
      </w:r>
      <w:r w:rsidRPr="00882F7A">
        <w:rPr>
          <w:rFonts w:ascii="Times New Roman" w:eastAsia="Times New Roman" w:hAnsi="Times New Roman"/>
          <w:bCs/>
          <w:sz w:val="28"/>
          <w:szCs w:val="28"/>
          <w:lang w:eastAsia="ru-RU"/>
        </w:rPr>
        <w:t>: 24 года.</w:t>
      </w:r>
    </w:p>
    <w:p w:rsidR="003A65CA" w:rsidRPr="00882F7A" w:rsidRDefault="003A65CA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вая квалификационная категория</w:t>
      </w:r>
      <w:r w:rsidRPr="00882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своена в 2017 году.</w:t>
      </w:r>
    </w:p>
    <w:p w:rsidR="003A65CA" w:rsidRPr="00882F7A" w:rsidRDefault="003A65CA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 следующей квалификации:</w:t>
      </w:r>
      <w:r w:rsidRPr="00882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2 год.</w:t>
      </w:r>
    </w:p>
    <w:p w:rsidR="003A65CA" w:rsidRPr="00882F7A" w:rsidRDefault="003A65CA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65CA" w:rsidRPr="00882F7A" w:rsidRDefault="003A65CA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сведения о кабинете:</w:t>
      </w:r>
    </w:p>
    <w:p w:rsidR="00D30528" w:rsidRPr="00882F7A" w:rsidRDefault="00D30528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площадь логопедического кабинета:9 </w:t>
      </w:r>
      <w:proofErr w:type="spellStart"/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>м.кв</w:t>
      </w:r>
      <w:proofErr w:type="spellEnd"/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65CA" w:rsidRDefault="00D30528" w:rsidP="00F54782">
      <w:pPr>
        <w:shd w:val="clear" w:color="auto" w:fill="FFFFFF"/>
        <w:spacing w:after="0" w:line="20" w:lineRule="atLeast"/>
        <w:rPr>
          <w:rFonts w:ascii="Times New Roman" w:hAnsi="Times New Roman"/>
          <w:sz w:val="28"/>
          <w:szCs w:val="28"/>
        </w:rPr>
      </w:pPr>
      <w:r w:rsidRPr="00882F7A">
        <w:rPr>
          <w:rFonts w:ascii="Times New Roman" w:hAnsi="Times New Roman"/>
          <w:sz w:val="28"/>
          <w:szCs w:val="28"/>
        </w:rPr>
        <w:t>Освещенность: естественное (окно 1шт.), искусственное – верхний свет (1 лампа), подсветка над зеркалом (1 лампа).</w:t>
      </w:r>
    </w:p>
    <w:p w:rsidR="000C1604" w:rsidRPr="000C1604" w:rsidRDefault="000C1604" w:rsidP="00F54782">
      <w:pPr>
        <w:shd w:val="clear" w:color="auto" w:fill="FFFFFF"/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D30528" w:rsidRPr="00882F7A" w:rsidRDefault="00D30528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ащение кабинета:</w:t>
      </w:r>
    </w:p>
    <w:p w:rsidR="00EC2A46" w:rsidRDefault="00D30528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>1. Настенное зеркало – 1 шт</w:t>
      </w:r>
      <w:r w:rsidR="00EC2A46" w:rsidRPr="00882F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74F4" w:rsidRDefault="002574F4" w:rsidP="002574F4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еркала для индивидуальной работы — 10 шт.</w:t>
      </w:r>
    </w:p>
    <w:p w:rsidR="00EC2A46" w:rsidRPr="00882F7A" w:rsidRDefault="002574F4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C2A46" w:rsidRPr="00882F7A">
        <w:rPr>
          <w:rFonts w:ascii="Times New Roman" w:eastAsia="Times New Roman" w:hAnsi="Times New Roman"/>
          <w:sz w:val="28"/>
          <w:szCs w:val="28"/>
          <w:lang w:eastAsia="ru-RU"/>
        </w:rPr>
        <w:t>. Столы для детей – 2</w:t>
      </w:r>
      <w:r w:rsidR="00D30528" w:rsidRPr="00882F7A">
        <w:rPr>
          <w:rFonts w:ascii="Times New Roman" w:eastAsia="Times New Roman" w:hAnsi="Times New Roman"/>
          <w:sz w:val="28"/>
          <w:szCs w:val="28"/>
          <w:lang w:eastAsia="ru-RU"/>
        </w:rPr>
        <w:t xml:space="preserve"> шт</w:t>
      </w:r>
      <w:r w:rsidR="00EC2A46" w:rsidRPr="00882F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0528" w:rsidRPr="00882F7A" w:rsidRDefault="002574F4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C2A46" w:rsidRPr="00882F7A">
        <w:rPr>
          <w:rFonts w:ascii="Times New Roman" w:eastAsia="Times New Roman" w:hAnsi="Times New Roman"/>
          <w:sz w:val="28"/>
          <w:szCs w:val="28"/>
          <w:lang w:eastAsia="ru-RU"/>
        </w:rPr>
        <w:t>. Стулья детские – 3</w:t>
      </w:r>
      <w:r w:rsidR="00D30528" w:rsidRPr="00882F7A">
        <w:rPr>
          <w:rFonts w:ascii="Times New Roman" w:eastAsia="Times New Roman" w:hAnsi="Times New Roman"/>
          <w:sz w:val="28"/>
          <w:szCs w:val="28"/>
          <w:lang w:eastAsia="ru-RU"/>
        </w:rPr>
        <w:t xml:space="preserve"> шт</w:t>
      </w:r>
      <w:r w:rsidR="00EC2A46" w:rsidRPr="00882F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2A46" w:rsidRPr="00882F7A" w:rsidRDefault="002574F4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2A46" w:rsidRPr="00882F7A">
        <w:rPr>
          <w:rFonts w:ascii="Times New Roman" w:eastAsia="Times New Roman" w:hAnsi="Times New Roman"/>
          <w:sz w:val="28"/>
          <w:szCs w:val="28"/>
          <w:lang w:eastAsia="ru-RU"/>
        </w:rPr>
        <w:t>. Скамейки детские – 2 шт.</w:t>
      </w:r>
    </w:p>
    <w:p w:rsidR="00EC2A46" w:rsidRPr="00882F7A" w:rsidRDefault="002574F4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C2A46" w:rsidRPr="00882F7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30528" w:rsidRPr="00882F7A">
        <w:rPr>
          <w:rFonts w:ascii="Times New Roman" w:eastAsia="Times New Roman" w:hAnsi="Times New Roman"/>
          <w:sz w:val="28"/>
          <w:szCs w:val="28"/>
          <w:lang w:eastAsia="ru-RU"/>
        </w:rPr>
        <w:t>Стол для логопеда</w:t>
      </w:r>
      <w:r w:rsidR="00EC2A46" w:rsidRPr="00882F7A">
        <w:rPr>
          <w:rFonts w:ascii="Times New Roman" w:eastAsia="Times New Roman" w:hAnsi="Times New Roman"/>
          <w:sz w:val="28"/>
          <w:szCs w:val="28"/>
          <w:lang w:eastAsia="ru-RU"/>
        </w:rPr>
        <w:t xml:space="preserve"> – 1 шт.</w:t>
      </w:r>
    </w:p>
    <w:p w:rsidR="00D30528" w:rsidRPr="00882F7A" w:rsidRDefault="002574F4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C2A46" w:rsidRPr="00882F7A">
        <w:rPr>
          <w:rFonts w:ascii="Times New Roman" w:eastAsia="Times New Roman" w:hAnsi="Times New Roman"/>
          <w:sz w:val="28"/>
          <w:szCs w:val="28"/>
          <w:lang w:eastAsia="ru-RU"/>
        </w:rPr>
        <w:t>. Стулья</w:t>
      </w:r>
      <w:r w:rsidR="00D30528" w:rsidRPr="00882F7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зрослых</w:t>
      </w:r>
      <w:r w:rsidR="00EC2A46" w:rsidRPr="00882F7A">
        <w:rPr>
          <w:rFonts w:ascii="Times New Roman" w:eastAsia="Times New Roman" w:hAnsi="Times New Roman"/>
          <w:sz w:val="28"/>
          <w:szCs w:val="28"/>
          <w:lang w:eastAsia="ru-RU"/>
        </w:rPr>
        <w:t xml:space="preserve"> – 2 шт.</w:t>
      </w:r>
    </w:p>
    <w:p w:rsidR="00EC2A46" w:rsidRPr="00882F7A" w:rsidRDefault="002574F4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C2A46" w:rsidRPr="00882F7A">
        <w:rPr>
          <w:rFonts w:ascii="Times New Roman" w:eastAsia="Times New Roman" w:hAnsi="Times New Roman"/>
          <w:sz w:val="28"/>
          <w:szCs w:val="28"/>
          <w:lang w:eastAsia="ru-RU"/>
        </w:rPr>
        <w:t>. Стеллажи для пособий – 2 шт.</w:t>
      </w:r>
    </w:p>
    <w:p w:rsidR="00EC2A46" w:rsidRDefault="002574F4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C2A46" w:rsidRPr="00882F7A">
        <w:rPr>
          <w:rFonts w:ascii="Times New Roman" w:eastAsia="Times New Roman" w:hAnsi="Times New Roman"/>
          <w:sz w:val="28"/>
          <w:szCs w:val="28"/>
          <w:lang w:eastAsia="ru-RU"/>
        </w:rPr>
        <w:t>. Шкаф для одежды – 1 шт.</w:t>
      </w:r>
    </w:p>
    <w:p w:rsidR="002574F4" w:rsidRDefault="002574F4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4F4" w:rsidRPr="00882F7A" w:rsidRDefault="002574F4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A46" w:rsidRPr="00882F7A" w:rsidRDefault="00D30528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Документация</w:t>
      </w:r>
      <w:r w:rsidR="00EC2A46" w:rsidRPr="00882F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EC2A46" w:rsidRPr="00882F7A" w:rsidRDefault="00EC2A46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30528" w:rsidRPr="00882F7A">
        <w:rPr>
          <w:rFonts w:ascii="Times New Roman" w:eastAsia="Times New Roman" w:hAnsi="Times New Roman"/>
          <w:sz w:val="28"/>
          <w:szCs w:val="28"/>
          <w:lang w:eastAsia="ru-RU"/>
        </w:rPr>
        <w:t>Инструкция по технике безопасности учителя – логопеда</w:t>
      </w:r>
      <w:r w:rsidR="004353FD" w:rsidRPr="00882F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2A46" w:rsidRPr="00882F7A" w:rsidRDefault="00EC2A46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30528" w:rsidRPr="00882F7A">
        <w:rPr>
          <w:rFonts w:ascii="Times New Roman" w:eastAsia="Times New Roman" w:hAnsi="Times New Roman"/>
          <w:sz w:val="28"/>
          <w:szCs w:val="28"/>
          <w:lang w:eastAsia="ru-RU"/>
        </w:rPr>
        <w:t>Инструкция по охране труда</w:t>
      </w:r>
      <w:r w:rsidR="004353FD" w:rsidRPr="00882F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0528" w:rsidRPr="00882F7A" w:rsidRDefault="00EC2A46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 xml:space="preserve">3. Папка с документацией </w:t>
      </w:r>
      <w:r w:rsidR="00D30528" w:rsidRPr="00882F7A">
        <w:rPr>
          <w:rFonts w:ascii="Times New Roman" w:eastAsia="Times New Roman" w:hAnsi="Times New Roman"/>
          <w:sz w:val="28"/>
          <w:szCs w:val="28"/>
          <w:lang w:eastAsia="ru-RU"/>
        </w:rPr>
        <w:t>на каждого ребенка</w:t>
      </w:r>
      <w:r w:rsidR="004353FD" w:rsidRPr="00882F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2A46" w:rsidRPr="00882F7A" w:rsidRDefault="00EC2A46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>4. Тетрадь учета индивидуальной работы логопеда с детьми.</w:t>
      </w:r>
    </w:p>
    <w:p w:rsidR="004353FD" w:rsidRPr="00882F7A" w:rsidRDefault="00EC2A46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>5. Тетрадь учета индивидуальной работ</w:t>
      </w:r>
      <w:r w:rsidR="004353FD" w:rsidRPr="00882F7A">
        <w:rPr>
          <w:rFonts w:ascii="Times New Roman" w:eastAsia="Times New Roman" w:hAnsi="Times New Roman"/>
          <w:sz w:val="28"/>
          <w:szCs w:val="28"/>
          <w:lang w:eastAsia="ru-RU"/>
        </w:rPr>
        <w:t>ы с детьми с ОВЗ.</w:t>
      </w:r>
    </w:p>
    <w:p w:rsidR="002574F4" w:rsidRPr="00882F7A" w:rsidRDefault="004353FD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 xml:space="preserve">6. Документация по </w:t>
      </w:r>
      <w:proofErr w:type="spellStart"/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53FD" w:rsidRPr="00882F7A" w:rsidRDefault="004353FD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>7. Адаптированная основная образовательная программа дошкольного образования для детей с тяжелыми нарушениями речи (старшая группа)</w:t>
      </w:r>
    </w:p>
    <w:p w:rsidR="004353FD" w:rsidRPr="00882F7A" w:rsidRDefault="004353FD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sz w:val="28"/>
          <w:szCs w:val="28"/>
          <w:lang w:eastAsia="ru-RU"/>
        </w:rPr>
        <w:t>8. Адаптированная основная образовательная программа дошкольного образования для детей с тяжелыми нарушениями речи (подготовительная группа)</w:t>
      </w:r>
    </w:p>
    <w:p w:rsidR="00F54782" w:rsidRDefault="002574F4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Документация учета работы учителя – логопеда на консультационном пункте.</w:t>
      </w:r>
    </w:p>
    <w:p w:rsidR="000C1604" w:rsidRPr="00882F7A" w:rsidRDefault="000C1604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174" w:rsidRPr="00882F7A" w:rsidRDefault="00D26174" w:rsidP="00D261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6174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работы логопедического кабинета</w:t>
      </w:r>
    </w:p>
    <w:p w:rsidR="00882F7A" w:rsidRDefault="00882F7A" w:rsidP="00D261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2F7A">
        <w:rPr>
          <w:rFonts w:ascii="Times New Roman" w:eastAsia="Times New Roman" w:hAnsi="Times New Roman"/>
          <w:b/>
          <w:sz w:val="28"/>
          <w:szCs w:val="28"/>
          <w:lang w:eastAsia="ru-RU"/>
        </w:rPr>
        <w:t>На 2021 – 2022гг.</w:t>
      </w:r>
    </w:p>
    <w:p w:rsidR="00D26174" w:rsidRPr="000C1604" w:rsidRDefault="00882F7A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0C1604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В логопедическом кабинете проводятся индивидуальные и подгрупповые занятия с детьми 5 – 7 лет.</w:t>
      </w:r>
    </w:p>
    <w:p w:rsidR="00D26174" w:rsidRPr="00882F7A" w:rsidRDefault="00D26174" w:rsidP="00F54782">
      <w:pPr>
        <w:shd w:val="clear" w:color="auto" w:fill="FFFFFF"/>
        <w:spacing w:after="0" w:line="20" w:lineRule="atLeast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W w:w="130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693"/>
        <w:gridCol w:w="2694"/>
        <w:gridCol w:w="2693"/>
        <w:gridCol w:w="2551"/>
      </w:tblGrid>
      <w:tr w:rsidR="00882F7A" w:rsidRPr="00882F7A" w:rsidTr="00882F7A"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4782" w:rsidRPr="00F54782" w:rsidRDefault="00F54782" w:rsidP="00F5478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4782" w:rsidRPr="00F54782" w:rsidRDefault="00F54782" w:rsidP="00F5478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4782" w:rsidRPr="00F54782" w:rsidRDefault="00F54782" w:rsidP="00F5478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4782" w:rsidRPr="00F54782" w:rsidRDefault="00F54782" w:rsidP="00F5478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782" w:rsidRPr="00882F7A" w:rsidRDefault="00F54782" w:rsidP="00F5478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ница</w:t>
            </w:r>
          </w:p>
        </w:tc>
      </w:tr>
      <w:tr w:rsidR="00882F7A" w:rsidRPr="00882F7A" w:rsidTr="00882F7A"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4782" w:rsidRPr="00F54782" w:rsidRDefault="00F54782" w:rsidP="00F54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9.0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F54782" w:rsidRPr="00F54782" w:rsidRDefault="00F54782" w:rsidP="00F54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нятиям</w:t>
            </w:r>
          </w:p>
          <w:p w:rsidR="00F54782" w:rsidRPr="00F54782" w:rsidRDefault="00F54782" w:rsidP="00F54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0 - 12.0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F54782" w:rsidRPr="00F54782" w:rsidRDefault="00D26174" w:rsidP="00F54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F54782"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е занятия</w:t>
            </w:r>
          </w:p>
          <w:p w:rsidR="00D26174" w:rsidRPr="00882F7A" w:rsidRDefault="00F54782" w:rsidP="00F54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D26174"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 – 15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</w:t>
            </w:r>
          </w:p>
          <w:p w:rsidR="00D26174" w:rsidRPr="00F54782" w:rsidRDefault="00D26174" w:rsidP="00D26174">
            <w:pPr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t>Оформ</w:t>
            </w:r>
            <w:r w:rsidRPr="00882F7A">
              <w:rPr>
                <w:rFonts w:ascii="Times New Roman" w:eastAsiaTheme="minorHAnsi" w:hAnsi="Times New Roman"/>
                <w:sz w:val="28"/>
                <w:szCs w:val="28"/>
              </w:rPr>
              <w:t>ление документации, работа на к</w:t>
            </w: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t xml:space="preserve">онсультационном </w:t>
            </w: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ункте, работа со специалистами ДОУ.</w:t>
            </w:r>
          </w:p>
          <w:p w:rsidR="00F54782" w:rsidRPr="00F54782" w:rsidRDefault="00D26174" w:rsidP="00F54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30 – 17.0</w:t>
            </w:r>
            <w:r w:rsidR="00F54782"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F54782" w:rsidRPr="00F54782" w:rsidRDefault="00D26174" w:rsidP="00F5478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00 – 9.0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нятиям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0 - 12.0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е занятия</w:t>
            </w:r>
          </w:p>
          <w:p w:rsidR="00D26174" w:rsidRPr="00882F7A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 – 15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</w:t>
            </w:r>
          </w:p>
          <w:p w:rsidR="00D26174" w:rsidRPr="00F54782" w:rsidRDefault="00D26174" w:rsidP="00D26174">
            <w:pPr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t>Оформ</w:t>
            </w:r>
            <w:r w:rsidRPr="00882F7A">
              <w:rPr>
                <w:rFonts w:ascii="Times New Roman" w:eastAsiaTheme="minorHAnsi" w:hAnsi="Times New Roman"/>
                <w:sz w:val="28"/>
                <w:szCs w:val="28"/>
              </w:rPr>
              <w:t>ление документации, работа на к</w:t>
            </w: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t xml:space="preserve">онсультационном </w:t>
            </w: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ункте, работа со специалистами ДОУ.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 – 16.4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F54782" w:rsidRPr="00882F7A" w:rsidRDefault="00D26174" w:rsidP="00D2617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рупповая работа</w:t>
            </w:r>
          </w:p>
          <w:p w:rsidR="00D26174" w:rsidRPr="00882F7A" w:rsidRDefault="00D26174" w:rsidP="00D2617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40 – 17.00</w:t>
            </w:r>
          </w:p>
          <w:p w:rsidR="00D26174" w:rsidRPr="00F54782" w:rsidRDefault="00D26174" w:rsidP="00D2617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00 – 9.0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D26174" w:rsidRPr="00882F7A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нятиям</w:t>
            </w:r>
          </w:p>
          <w:p w:rsidR="00D26174" w:rsidRPr="00882F7A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0 – 10.20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детьми с ОВЗ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0 - 12.0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е занятия</w:t>
            </w:r>
          </w:p>
          <w:p w:rsidR="00D26174" w:rsidRPr="00882F7A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 – 15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</w:t>
            </w:r>
          </w:p>
          <w:p w:rsidR="00D26174" w:rsidRPr="00F54782" w:rsidRDefault="00D26174" w:rsidP="00D26174">
            <w:pPr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t>Оформ</w:t>
            </w:r>
            <w:r w:rsidRPr="00882F7A">
              <w:rPr>
                <w:rFonts w:ascii="Times New Roman" w:eastAsiaTheme="minorHAnsi" w:hAnsi="Times New Roman"/>
                <w:sz w:val="28"/>
                <w:szCs w:val="28"/>
              </w:rPr>
              <w:t xml:space="preserve">ление </w:t>
            </w:r>
            <w:r w:rsidRPr="00882F7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окументации, работа на к</w:t>
            </w: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t>онсультационном пункте, работа со специалистами ДОУ.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 – 16.4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D26174" w:rsidRPr="00882F7A" w:rsidRDefault="00D26174" w:rsidP="00D2617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рупповая работа</w:t>
            </w:r>
          </w:p>
          <w:p w:rsidR="00D26174" w:rsidRPr="00882F7A" w:rsidRDefault="00D26174" w:rsidP="00D2617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40 – 17.00</w:t>
            </w:r>
          </w:p>
          <w:p w:rsidR="00F54782" w:rsidRPr="00F54782" w:rsidRDefault="00D26174" w:rsidP="00D2617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00 – 9.0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D26174" w:rsidRPr="00882F7A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нятиям</w:t>
            </w:r>
          </w:p>
          <w:p w:rsidR="00D26174" w:rsidRPr="00882F7A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0 – 10.20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детьми с ОВЗ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0 - 12.0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е занятия</w:t>
            </w:r>
          </w:p>
          <w:p w:rsidR="00D26174" w:rsidRPr="00882F7A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 – 15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</w:t>
            </w:r>
          </w:p>
          <w:p w:rsidR="00D26174" w:rsidRPr="00F54782" w:rsidRDefault="00D26174" w:rsidP="00D26174">
            <w:pPr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t>Оформ</w:t>
            </w:r>
            <w:r w:rsidRPr="00882F7A">
              <w:rPr>
                <w:rFonts w:ascii="Times New Roman" w:eastAsiaTheme="minorHAnsi" w:hAnsi="Times New Roman"/>
                <w:sz w:val="28"/>
                <w:szCs w:val="28"/>
              </w:rPr>
              <w:t xml:space="preserve">ление </w:t>
            </w:r>
            <w:r w:rsidRPr="00882F7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окументации, работа на к</w:t>
            </w: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t>онсультационном пункте, работа со специалистами ДОУ.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 – 16.4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D26174" w:rsidRPr="00882F7A" w:rsidRDefault="00D26174" w:rsidP="00D2617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рупповая работа</w:t>
            </w:r>
          </w:p>
          <w:p w:rsidR="00D26174" w:rsidRPr="00882F7A" w:rsidRDefault="00D26174" w:rsidP="00D2617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40 – 17.00</w:t>
            </w:r>
          </w:p>
          <w:p w:rsidR="00F54782" w:rsidRPr="00F54782" w:rsidRDefault="00D26174" w:rsidP="00D2617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00 – 9.0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нятиям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0 - 12.0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е занятия</w:t>
            </w:r>
          </w:p>
          <w:p w:rsidR="00D26174" w:rsidRPr="00882F7A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 – 15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</w:t>
            </w:r>
          </w:p>
          <w:p w:rsidR="00D26174" w:rsidRPr="00F54782" w:rsidRDefault="00D26174" w:rsidP="00D26174">
            <w:pPr>
              <w:spacing w:after="0"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t>Оформ</w:t>
            </w:r>
            <w:r w:rsidRPr="00882F7A">
              <w:rPr>
                <w:rFonts w:ascii="Times New Roman" w:eastAsiaTheme="minorHAnsi" w:hAnsi="Times New Roman"/>
                <w:sz w:val="28"/>
                <w:szCs w:val="28"/>
              </w:rPr>
              <w:t>ление документации, работа на к</w:t>
            </w: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t xml:space="preserve">онсультационном </w:t>
            </w:r>
            <w:r w:rsidRPr="00F54782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ункте, работа со специалистами ДОУ.</w:t>
            </w:r>
          </w:p>
          <w:p w:rsidR="00D26174" w:rsidRPr="00F54782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 – 16.2</w:t>
            </w:r>
            <w:r w:rsidRPr="00F54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D26174" w:rsidRPr="00882F7A" w:rsidRDefault="00D26174" w:rsidP="00D2617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рупповая работа</w:t>
            </w:r>
          </w:p>
          <w:p w:rsidR="00D26174" w:rsidRPr="00882F7A" w:rsidRDefault="00D26174" w:rsidP="00D2617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20 – 17.00</w:t>
            </w:r>
          </w:p>
          <w:p w:rsidR="00F54782" w:rsidRPr="00882F7A" w:rsidRDefault="00D26174" w:rsidP="00D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</w:tr>
    </w:tbl>
    <w:p w:rsidR="00C04C5D" w:rsidRDefault="00C04C5D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B71E13" w:rsidRDefault="00B71E13" w:rsidP="003A65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3A65CA" w:rsidRPr="000C1604" w:rsidRDefault="003A65CA" w:rsidP="003A6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C1604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мещение к</w:t>
      </w:r>
      <w:r w:rsidR="003E17B1" w:rsidRPr="000C1604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бинета условно поделено на центры</w:t>
      </w:r>
      <w:r w:rsidRPr="000C1604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3E17B1" w:rsidRDefault="003E17B1" w:rsidP="00FB213E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</w:p>
    <w:p w:rsidR="003E17B1" w:rsidRDefault="003E17B1" w:rsidP="009277FA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E17B1">
        <w:rPr>
          <w:rFonts w:ascii="Times New Roman" w:hAnsi="Times New Roman"/>
          <w:b/>
          <w:sz w:val="28"/>
          <w:szCs w:val="28"/>
        </w:rPr>
        <w:t>Центр с зеркалом для коррекции звукопроизношен</w:t>
      </w:r>
      <w:r w:rsidR="009277FA">
        <w:rPr>
          <w:rFonts w:ascii="Times New Roman" w:hAnsi="Times New Roman"/>
          <w:b/>
          <w:sz w:val="28"/>
          <w:szCs w:val="28"/>
        </w:rPr>
        <w:t>ия « Будем говорить правильно»</w:t>
      </w:r>
    </w:p>
    <w:p w:rsidR="003E17B1" w:rsidRPr="003E17B1" w:rsidRDefault="003E17B1" w:rsidP="003E17B1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E17B1">
        <w:rPr>
          <w:rFonts w:ascii="Times New Roman" w:hAnsi="Times New Roman"/>
          <w:sz w:val="28"/>
          <w:szCs w:val="28"/>
        </w:rPr>
        <w:t xml:space="preserve">В нем находится </w:t>
      </w:r>
      <w:r w:rsidRPr="003E17B1">
        <w:rPr>
          <w:rFonts w:ascii="Times New Roman" w:hAnsi="Times New Roman"/>
          <w:i/>
          <w:iCs/>
          <w:sz w:val="28"/>
          <w:szCs w:val="28"/>
        </w:rPr>
        <w:t>зеркало</w:t>
      </w:r>
      <w:r w:rsidRPr="003E17B1">
        <w:rPr>
          <w:rFonts w:ascii="Times New Roman" w:hAnsi="Times New Roman"/>
          <w:i/>
          <w:sz w:val="28"/>
          <w:szCs w:val="28"/>
        </w:rPr>
        <w:t>,</w:t>
      </w:r>
      <w:r w:rsidRPr="003E17B1">
        <w:rPr>
          <w:rFonts w:ascii="Times New Roman" w:hAnsi="Times New Roman"/>
          <w:sz w:val="28"/>
          <w:szCs w:val="28"/>
        </w:rPr>
        <w:t xml:space="preserve"> перед которым проводится знач</w:t>
      </w:r>
      <w:r w:rsidR="00B71E13">
        <w:rPr>
          <w:rFonts w:ascii="Times New Roman" w:hAnsi="Times New Roman"/>
          <w:sz w:val="28"/>
          <w:szCs w:val="28"/>
        </w:rPr>
        <w:t>ительная часть работы, требующая</w:t>
      </w:r>
      <w:r w:rsidRPr="003E17B1">
        <w:rPr>
          <w:rFonts w:ascii="Times New Roman" w:hAnsi="Times New Roman"/>
          <w:sz w:val="28"/>
          <w:szCs w:val="28"/>
        </w:rPr>
        <w:t xml:space="preserve"> зрительного контроля ребёнка (артикуляционные и мимические упражнения, постановка звуков и их первичная автоматизация). Кассы букв, слогов, абаки, звуковые линейки, символы звуков, буквенный конструктор, рабочие альбомы с артикуляционными упражнениями и соответствующим занимательным материалом, чётки из бусинок для формирования размеренного темпа речи и развития моторной координации, дидактические игры, дыхательные тренажеры.</w:t>
      </w:r>
    </w:p>
    <w:p w:rsidR="00FB213E" w:rsidRDefault="003E17B1" w:rsidP="003E17B1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17B1">
        <w:rPr>
          <w:rFonts w:ascii="Times New Roman" w:eastAsia="Times New Roman" w:hAnsi="Times New Roman"/>
          <w:i/>
          <w:color w:val="000000"/>
          <w:sz w:val="27"/>
          <w:szCs w:val="27"/>
          <w:bdr w:val="none" w:sz="0" w:space="0" w:color="auto" w:frame="1"/>
          <w:lang w:eastAsia="ru-RU"/>
        </w:rPr>
        <w:t>Для индивидуальной работы имеются:</w:t>
      </w:r>
      <w:r>
        <w:rPr>
          <w:rFonts w:ascii="Times New Roman" w:eastAsia="Times New Roman" w:hAnsi="Times New Roman"/>
          <w:i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3E1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разовые шпате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i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3E1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B213E" w:rsidRPr="003E1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i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3E1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FB213E" w:rsidRPr="003E1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фет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i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3E1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FB213E" w:rsidRPr="003E1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чат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i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3E1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FB213E" w:rsidRPr="003E1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E17B1" w:rsidRPr="003E17B1" w:rsidRDefault="003E17B1" w:rsidP="003E17B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B3439" w:rsidRDefault="008B3439" w:rsidP="003E1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9762C5" wp14:editId="72B507F0">
            <wp:extent cx="5391150" cy="3848100"/>
            <wp:effectExtent l="0" t="0" r="0" b="0"/>
            <wp:docPr id="2" name="Рисунок 2" descr="C:\Documents and Settings\Антон\Рабочий стол\Паспорт логопедического кабимнета\Фото кабинета\20211209_15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нтон\Рабочий стол\Паспорт логопедического кабимнета\Фото кабинета\20211209_1559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93" cy="38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39" w:rsidRDefault="008B3439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604" w:rsidRDefault="000C1604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604" w:rsidRDefault="000C1604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7FA" w:rsidRDefault="003E17B1" w:rsidP="009277FA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E17B1">
        <w:rPr>
          <w:rFonts w:ascii="Times New Roman" w:hAnsi="Times New Roman"/>
          <w:b/>
          <w:sz w:val="28"/>
          <w:szCs w:val="28"/>
        </w:rPr>
        <w:t>Центр развития</w:t>
      </w:r>
      <w:r w:rsidRPr="003E1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17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разовой речи</w:t>
      </w:r>
      <w:r w:rsidRPr="003E17B1">
        <w:rPr>
          <w:rFonts w:ascii="Times New Roman" w:hAnsi="Times New Roman"/>
          <w:b/>
          <w:sz w:val="28"/>
          <w:szCs w:val="28"/>
        </w:rPr>
        <w:t xml:space="preserve"> </w:t>
      </w:r>
      <w:r w:rsidR="009277FA">
        <w:rPr>
          <w:rFonts w:ascii="Times New Roman" w:hAnsi="Times New Roman"/>
          <w:b/>
          <w:sz w:val="28"/>
          <w:szCs w:val="28"/>
        </w:rPr>
        <w:t>«Речевичек»</w:t>
      </w:r>
    </w:p>
    <w:p w:rsidR="003E17B1" w:rsidRPr="003E17B1" w:rsidRDefault="003E17B1" w:rsidP="003E17B1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E17B1">
        <w:rPr>
          <w:rFonts w:ascii="Times New Roman" w:hAnsi="Times New Roman"/>
          <w:sz w:val="28"/>
          <w:szCs w:val="28"/>
        </w:rPr>
        <w:t>Содержит большое количество наглядных пособий: предметных и сюжетных картин, серий картинок для составления связных рассказов, картинки с проблемным сюжетом и для пересказа с помощью мнемосхем, а так же книги с играми, развивающими речь детей. Для каждой лексической темы подобран красочный наглядный материал.</w:t>
      </w:r>
    </w:p>
    <w:p w:rsidR="003E17B1" w:rsidRDefault="003E17B1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7FA" w:rsidRDefault="009277FA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3439" w:rsidRDefault="003E17B1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1C21F7" wp14:editId="3D4FFA31">
            <wp:extent cx="2971800" cy="3267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7_0929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699" cy="326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7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927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8B1C65" wp14:editId="2BCD1460">
            <wp:extent cx="2809875" cy="3276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3_1105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60" cy="32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7FA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927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937DDD" wp14:editId="36508311">
            <wp:extent cx="2952750" cy="327393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_0808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043" cy="327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39" w:rsidRDefault="009277FA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9277FA" w:rsidRDefault="009277FA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7FA" w:rsidRDefault="009277FA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4A20" w:rsidRDefault="00B64A20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7FA" w:rsidRDefault="009277FA" w:rsidP="009277FA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277FA">
        <w:rPr>
          <w:rFonts w:ascii="Times New Roman" w:hAnsi="Times New Roman"/>
          <w:b/>
          <w:sz w:val="28"/>
          <w:szCs w:val="28"/>
        </w:rPr>
        <w:lastRenderedPageBreak/>
        <w:t xml:space="preserve">Центр развития мелкой моторики </w:t>
      </w:r>
      <w:r>
        <w:rPr>
          <w:rFonts w:ascii="Times New Roman" w:hAnsi="Times New Roman"/>
          <w:b/>
          <w:sz w:val="28"/>
          <w:szCs w:val="28"/>
        </w:rPr>
        <w:t>«Ловкие пальчики»</w:t>
      </w:r>
    </w:p>
    <w:p w:rsidR="009277FA" w:rsidRPr="009277FA" w:rsidRDefault="009277FA" w:rsidP="009277FA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77FA">
        <w:rPr>
          <w:rFonts w:ascii="Times New Roman" w:hAnsi="Times New Roman"/>
          <w:sz w:val="28"/>
          <w:szCs w:val="28"/>
        </w:rPr>
        <w:t>Это трафареты, обводки, массажные коврики и мячики су - джок, орехи, шишки, фасоль, шнуровки, разрез</w:t>
      </w:r>
      <w:r>
        <w:rPr>
          <w:rFonts w:ascii="Times New Roman" w:hAnsi="Times New Roman"/>
          <w:sz w:val="28"/>
          <w:szCs w:val="28"/>
        </w:rPr>
        <w:t>ные картинки.</w:t>
      </w:r>
      <w:proofErr w:type="gramEnd"/>
      <w:r>
        <w:rPr>
          <w:rFonts w:ascii="Times New Roman" w:hAnsi="Times New Roman"/>
          <w:sz w:val="28"/>
          <w:szCs w:val="28"/>
        </w:rPr>
        <w:t xml:space="preserve"> Изготовленные </w:t>
      </w:r>
      <w:r w:rsidRPr="009277FA">
        <w:rPr>
          <w:rFonts w:ascii="Times New Roman" w:hAnsi="Times New Roman"/>
          <w:sz w:val="28"/>
          <w:szCs w:val="28"/>
        </w:rPr>
        <w:t>пособия: «Золушка», «Чувствительные ладошки», «Игры с прищепками», «Замочки», массаж</w:t>
      </w:r>
      <w:r w:rsidR="00B71E13">
        <w:rPr>
          <w:rFonts w:ascii="Times New Roman" w:hAnsi="Times New Roman"/>
          <w:sz w:val="28"/>
          <w:szCs w:val="28"/>
        </w:rPr>
        <w:t>ный стол с природным материалом и</w:t>
      </w:r>
      <w:r w:rsidRPr="009277FA">
        <w:rPr>
          <w:rFonts w:ascii="Times New Roman" w:hAnsi="Times New Roman"/>
          <w:sz w:val="28"/>
          <w:szCs w:val="28"/>
        </w:rPr>
        <w:t xml:space="preserve"> радужным песком и многое другое. Развитие пальчиковой ловкости способствует развитию красивой и грамотной речи ребят.</w:t>
      </w:r>
    </w:p>
    <w:p w:rsidR="009277FA" w:rsidRPr="009277FA" w:rsidRDefault="009277FA" w:rsidP="009277FA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277FA" w:rsidRDefault="009277FA" w:rsidP="009277FA">
      <w:pPr>
        <w:shd w:val="clear" w:color="auto" w:fill="FFFFFF"/>
        <w:spacing w:after="0" w:line="0" w:lineRule="atLeas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27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564E54" wp14:editId="1607F87C">
            <wp:extent cx="2219325" cy="2295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_1017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7F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927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D5300F" wp14:editId="43A16C4B">
            <wp:extent cx="2219325" cy="2305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_1037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62" cy="23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7F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927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864AD0" wp14:editId="38F0DB44">
            <wp:extent cx="2124075" cy="2305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_1040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67" cy="23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7F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927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994A78" wp14:editId="51CAC8F7">
            <wp:extent cx="2200275" cy="230299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_10525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15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EE" w:rsidRPr="009277FA" w:rsidRDefault="00096CEE" w:rsidP="009277FA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9277FA" w:rsidRPr="009277FA" w:rsidRDefault="001F3331" w:rsidP="009277FA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 w:rsidR="00096CEE" w:rsidRPr="00927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AD6D17" wp14:editId="3B3EF920">
            <wp:extent cx="2600325" cy="2371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_10502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</w:t>
      </w:r>
      <w:r w:rsidR="00096CEE" w:rsidRPr="00096CEE">
        <w:rPr>
          <w:rFonts w:cs="Calibri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096CEE">
        <w:rPr>
          <w:rFonts w:cs="Calibri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</w:t>
      </w:r>
      <w:r>
        <w:rPr>
          <w:rFonts w:cs="Calibri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</w:t>
      </w:r>
      <w:r w:rsidR="00096CEE">
        <w:rPr>
          <w:rFonts w:cs="Calibri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>
        <w:rPr>
          <w:rFonts w:cs="Calibri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</w:t>
      </w:r>
      <w:r w:rsidR="00096CEE" w:rsidRPr="009277FA">
        <w:rPr>
          <w:rFonts w:cs="Calibri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6F124E4" wp14:editId="4C2127F4">
            <wp:extent cx="2619375" cy="2371725"/>
            <wp:effectExtent l="0" t="0" r="9525" b="9525"/>
            <wp:docPr id="24" name="Рисунок 12" descr="C:\Users\User\Desktop\ППС+ — копи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ПС+ — копия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12" cy="236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D0B2AF" wp14:editId="0A63B194">
            <wp:extent cx="2609850" cy="23717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7_09273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24" cy="237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92" w:rsidRDefault="000C1604" w:rsidP="00065D92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нтр</w:t>
      </w:r>
      <w:r w:rsidR="00065D92">
        <w:rPr>
          <w:rFonts w:ascii="Times New Roman" w:hAnsi="Times New Roman"/>
          <w:b/>
          <w:sz w:val="28"/>
          <w:szCs w:val="28"/>
        </w:rPr>
        <w:t xml:space="preserve"> «Ветерок»</w:t>
      </w:r>
    </w:p>
    <w:p w:rsidR="001F3331" w:rsidRDefault="001F3331" w:rsidP="001F3331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F3331">
        <w:rPr>
          <w:rFonts w:ascii="Times New Roman" w:hAnsi="Times New Roman"/>
          <w:sz w:val="28"/>
          <w:szCs w:val="28"/>
        </w:rPr>
        <w:t>В нем находятся различные пособия, и игры для выработки направленной воздушной струи: листочки, цветочки, капельки, снежинки на ниточках, вертушки, трубочки. Работа по выработке правильного дыхания является неотъемлемой частью при коррекции звукопроизношения у дошкольников.</w:t>
      </w:r>
    </w:p>
    <w:p w:rsidR="00065D92" w:rsidRPr="001F3331" w:rsidRDefault="00065D92" w:rsidP="001F3331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1F3331" w:rsidRPr="001F3331" w:rsidRDefault="00065D92" w:rsidP="001F3331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F3331" w:rsidRPr="001F333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D2E0A8" wp14:editId="05013978">
            <wp:extent cx="4095750" cy="40671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_1003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763" cy="407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D7DF5D" wp14:editId="7AA0C235">
            <wp:extent cx="2838450" cy="4076700"/>
            <wp:effectExtent l="0" t="0" r="0" b="0"/>
            <wp:docPr id="27" name="Рисунок 27" descr="E:\АНЕ\2021 2022\20211209_16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Е\2021 2022\20211209_1633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FA" w:rsidRPr="009277FA" w:rsidRDefault="009277FA" w:rsidP="009277FA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277FA" w:rsidRPr="009277FA" w:rsidRDefault="009277FA" w:rsidP="009277FA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277FA" w:rsidRPr="009277FA" w:rsidRDefault="009277FA" w:rsidP="009277FA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277FA">
        <w:rPr>
          <w:rFonts w:ascii="Times New Roman" w:hAnsi="Times New Roman"/>
          <w:sz w:val="28"/>
          <w:szCs w:val="28"/>
        </w:rPr>
        <w:t xml:space="preserve">   </w:t>
      </w:r>
    </w:p>
    <w:p w:rsidR="008B3439" w:rsidRDefault="008B3439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5D92" w:rsidRDefault="00065D92" w:rsidP="000C1604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065D92">
        <w:rPr>
          <w:rFonts w:ascii="Times New Roman" w:hAnsi="Times New Roman"/>
          <w:b/>
          <w:sz w:val="28"/>
          <w:szCs w:val="28"/>
        </w:rPr>
        <w:lastRenderedPageBreak/>
        <w:t xml:space="preserve">Центр развития </w:t>
      </w:r>
      <w:proofErr w:type="spellStart"/>
      <w:r w:rsidRPr="00065D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нального</w:t>
      </w:r>
      <w:proofErr w:type="spellEnd"/>
      <w:r w:rsidRPr="00065D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</w:t>
      </w:r>
      <w:proofErr w:type="spellStart"/>
      <w:r w:rsidRPr="00065D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брального</w:t>
      </w:r>
      <w:proofErr w:type="spellEnd"/>
      <w:r w:rsidRPr="00065D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осприятия</w:t>
      </w:r>
      <w:r w:rsidRPr="00065D92">
        <w:rPr>
          <w:rFonts w:ascii="Times New Roman" w:hAnsi="Times New Roman"/>
          <w:b/>
          <w:sz w:val="28"/>
          <w:szCs w:val="28"/>
        </w:rPr>
        <w:t xml:space="preserve"> </w:t>
      </w:r>
      <w:r w:rsidRPr="00065D92">
        <w:rPr>
          <w:rFonts w:ascii="Times New Roman" w:hAnsi="Times New Roman"/>
          <w:b/>
          <w:sz w:val="28"/>
          <w:szCs w:val="28"/>
        </w:rPr>
        <w:t>«Чуткие ушки»</w:t>
      </w:r>
    </w:p>
    <w:bookmarkEnd w:id="0"/>
    <w:p w:rsidR="00065D92" w:rsidRPr="00065D92" w:rsidRDefault="00065D92" w:rsidP="00B71E13">
      <w:pPr>
        <w:shd w:val="clear" w:color="auto" w:fill="FFFFFF"/>
        <w:spacing w:after="0" w:line="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065D92">
        <w:rPr>
          <w:rFonts w:ascii="Times New Roman" w:hAnsi="Times New Roman"/>
          <w:sz w:val="28"/>
          <w:szCs w:val="28"/>
        </w:rPr>
        <w:t>одержит различные детские музыкальные инструменты (бубен, барабан, гусли, ложки, дудки, синтезатор, металлофон, звучащие</w:t>
      </w:r>
      <w:r w:rsidR="00DC637B">
        <w:rPr>
          <w:rFonts w:ascii="Times New Roman" w:hAnsi="Times New Roman"/>
          <w:sz w:val="28"/>
          <w:szCs w:val="28"/>
        </w:rPr>
        <w:t xml:space="preserve"> молоточки, «</w:t>
      </w:r>
      <w:proofErr w:type="spellStart"/>
      <w:r w:rsidR="00DC637B">
        <w:rPr>
          <w:rFonts w:ascii="Times New Roman" w:hAnsi="Times New Roman"/>
          <w:sz w:val="28"/>
          <w:szCs w:val="28"/>
        </w:rPr>
        <w:t>шумелки</w:t>
      </w:r>
      <w:proofErr w:type="spellEnd"/>
      <w:r w:rsidR="00DC637B">
        <w:rPr>
          <w:rFonts w:ascii="Times New Roman" w:hAnsi="Times New Roman"/>
          <w:sz w:val="28"/>
          <w:szCs w:val="28"/>
        </w:rPr>
        <w:t xml:space="preserve"> и пищалки», </w:t>
      </w:r>
      <w:r w:rsidR="00DC6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ящие и поющие игрушки, звуковые развивающие книги, колокольчики</w:t>
      </w:r>
      <w:r w:rsidR="00DC6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65D9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65D92" w:rsidRDefault="00065D92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3439" w:rsidRDefault="00DC637B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065D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E136ED" wp14:editId="6304E156">
            <wp:extent cx="3464417" cy="3309871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_11375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417" cy="330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65D92">
        <w:rPr>
          <w:b/>
          <w:noProof/>
          <w:sz w:val="32"/>
          <w:szCs w:val="32"/>
          <w:lang w:eastAsia="ru-RU"/>
        </w:rPr>
        <w:drawing>
          <wp:inline distT="0" distB="0" distL="0" distR="0" wp14:anchorId="429A0628" wp14:editId="29EAF67D">
            <wp:extent cx="3369565" cy="3309871"/>
            <wp:effectExtent l="0" t="0" r="2540" b="5080"/>
            <wp:docPr id="29" name="Рисунок 22" descr="C:\Users\User\Desktop\Предметно - развивающая среда группы\20161103_10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Предметно - развивающая среда группы\20161103_1040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99" cy="331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39" w:rsidRDefault="008B3439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3439" w:rsidRDefault="008B3439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3439" w:rsidRDefault="008B3439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3439" w:rsidRDefault="008B3439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1E13" w:rsidRDefault="00B71E13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1E13" w:rsidRDefault="00B71E13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3439" w:rsidRDefault="008B3439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65CA" w:rsidRDefault="003A65CA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637B" w:rsidRDefault="00DC637B" w:rsidP="00B71E13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C637B">
        <w:rPr>
          <w:rFonts w:ascii="Times New Roman" w:hAnsi="Times New Roman"/>
          <w:b/>
          <w:sz w:val="28"/>
          <w:szCs w:val="28"/>
        </w:rPr>
        <w:lastRenderedPageBreak/>
        <w:t>Центр развития лексико – грамматических представлений</w:t>
      </w:r>
      <w:r w:rsidRPr="00DC637B">
        <w:rPr>
          <w:rFonts w:ascii="Times New Roman" w:hAnsi="Times New Roman"/>
          <w:sz w:val="28"/>
          <w:szCs w:val="28"/>
        </w:rPr>
        <w:t xml:space="preserve"> </w:t>
      </w:r>
      <w:r w:rsidRPr="00DC637B">
        <w:rPr>
          <w:rFonts w:ascii="Times New Roman" w:hAnsi="Times New Roman"/>
          <w:b/>
          <w:sz w:val="28"/>
          <w:szCs w:val="28"/>
        </w:rPr>
        <w:t>« Говорим правильно»</w:t>
      </w:r>
    </w:p>
    <w:p w:rsidR="00DC637B" w:rsidRPr="00DC637B" w:rsidRDefault="00DC637B" w:rsidP="00DC637B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DC637B">
        <w:rPr>
          <w:rFonts w:ascii="Times New Roman" w:hAnsi="Times New Roman"/>
          <w:sz w:val="28"/>
          <w:szCs w:val="28"/>
        </w:rPr>
        <w:t>аполнен</w:t>
      </w:r>
      <w:proofErr w:type="gramEnd"/>
      <w:r w:rsidRPr="00DC637B">
        <w:rPr>
          <w:rFonts w:ascii="Times New Roman" w:hAnsi="Times New Roman"/>
          <w:sz w:val="28"/>
          <w:szCs w:val="28"/>
        </w:rPr>
        <w:t xml:space="preserve"> множеством дидактических игр из серии </w:t>
      </w:r>
      <w:r>
        <w:rPr>
          <w:rFonts w:ascii="Times New Roman" w:hAnsi="Times New Roman"/>
          <w:sz w:val="28"/>
          <w:szCs w:val="28"/>
        </w:rPr>
        <w:t xml:space="preserve">Н. В. </w:t>
      </w:r>
      <w:proofErr w:type="spellStart"/>
      <w:r>
        <w:rPr>
          <w:rFonts w:ascii="Times New Roman" w:hAnsi="Times New Roman"/>
          <w:sz w:val="28"/>
          <w:szCs w:val="28"/>
        </w:rPr>
        <w:t>Нищ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C637B">
        <w:rPr>
          <w:rFonts w:ascii="Times New Roman" w:hAnsi="Times New Roman"/>
          <w:sz w:val="28"/>
          <w:szCs w:val="28"/>
        </w:rPr>
        <w:t>«</w:t>
      </w:r>
      <w:proofErr w:type="spellStart"/>
      <w:r w:rsidRPr="00DC637B">
        <w:rPr>
          <w:rFonts w:ascii="Times New Roman" w:hAnsi="Times New Roman"/>
          <w:sz w:val="28"/>
          <w:szCs w:val="28"/>
        </w:rPr>
        <w:t>Играйка</w:t>
      </w:r>
      <w:proofErr w:type="spellEnd"/>
      <w:r w:rsidRPr="00DC637B">
        <w:rPr>
          <w:rFonts w:ascii="Times New Roman" w:hAnsi="Times New Roman"/>
          <w:sz w:val="28"/>
          <w:szCs w:val="28"/>
        </w:rPr>
        <w:t xml:space="preserve">», содержит книги с заданиями для самостоятельного выполнения детьми, а так же </w:t>
      </w:r>
      <w:r w:rsidRPr="00DC637B">
        <w:rPr>
          <w:rFonts w:ascii="Times New Roman" w:hAnsi="Times New Roman"/>
          <w:sz w:val="28"/>
          <w:szCs w:val="28"/>
        </w:rPr>
        <w:t>игры,</w:t>
      </w:r>
      <w:r w:rsidRPr="00DC637B">
        <w:rPr>
          <w:rFonts w:ascii="Times New Roman" w:hAnsi="Times New Roman"/>
          <w:sz w:val="28"/>
          <w:szCs w:val="28"/>
        </w:rPr>
        <w:t xml:space="preserve"> изготовленные своими руками, которые учат согласовывать различные части речи с предлогом и существительное с глаголом</w:t>
      </w:r>
      <w:r>
        <w:rPr>
          <w:rFonts w:ascii="Times New Roman" w:hAnsi="Times New Roman"/>
          <w:sz w:val="28"/>
          <w:szCs w:val="28"/>
        </w:rPr>
        <w:t>.</w:t>
      </w:r>
    </w:p>
    <w:p w:rsidR="00DC637B" w:rsidRDefault="00DC637B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637B" w:rsidRDefault="00DC637B" w:rsidP="00F91A07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5CA497" wp14:editId="72232EFC">
            <wp:extent cx="2714625" cy="2552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7_10344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871" cy="255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0B32A7" wp14:editId="29A31CF1">
            <wp:extent cx="2857500" cy="25431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3_11165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37" cy="25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1564E3" wp14:editId="2BCBFE4E">
            <wp:extent cx="2552700" cy="2552374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_11021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98" cy="255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7B" w:rsidRDefault="00DC637B" w:rsidP="00F91A07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C637B" w:rsidRDefault="00DC637B" w:rsidP="00DC637B">
      <w:pPr>
        <w:shd w:val="clear" w:color="auto" w:fill="FFFFFF"/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DC637B">
        <w:rPr>
          <w:rFonts w:ascii="Times New Roman" w:hAnsi="Times New Roman"/>
          <w:b/>
          <w:sz w:val="28"/>
          <w:szCs w:val="28"/>
        </w:rPr>
        <w:t xml:space="preserve">Центр обучения грамоте «Грамотейка» </w:t>
      </w:r>
    </w:p>
    <w:p w:rsidR="0084089F" w:rsidRDefault="00DC637B" w:rsidP="00DC637B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637B">
        <w:rPr>
          <w:rFonts w:ascii="Times New Roman" w:hAnsi="Times New Roman"/>
          <w:sz w:val="28"/>
          <w:szCs w:val="28"/>
        </w:rPr>
        <w:t xml:space="preserve">В нем содержится много разных пособий по обучению дошкольников (азбука, магнитные буквы, пазлы и мозаика с буквами, карточки с заданиями и многое другое. </w:t>
      </w:r>
      <w:proofErr w:type="gramEnd"/>
    </w:p>
    <w:p w:rsidR="0084089F" w:rsidRDefault="0084089F" w:rsidP="00DC637B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4089F" w:rsidRDefault="0084089F" w:rsidP="00DC637B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9D5934" wp14:editId="7373DFE0">
            <wp:extent cx="2190750" cy="1409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3_1118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4A972F" wp14:editId="0196AAF0">
            <wp:extent cx="2152650" cy="1409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7_09502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45" cy="14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089F" w:rsidRDefault="0084089F" w:rsidP="0084089F">
      <w:pPr>
        <w:shd w:val="clear" w:color="auto" w:fill="FFFFFF"/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84089F">
        <w:rPr>
          <w:rFonts w:ascii="Times New Roman" w:hAnsi="Times New Roman"/>
          <w:b/>
          <w:sz w:val="28"/>
          <w:szCs w:val="28"/>
        </w:rPr>
        <w:lastRenderedPageBreak/>
        <w:t>Театральный центр</w:t>
      </w:r>
    </w:p>
    <w:p w:rsidR="0084089F" w:rsidRDefault="0084089F" w:rsidP="0084089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ит кукольный театр, настольный театр, пальчиковый театр, магнитный театр.</w:t>
      </w:r>
      <w:r>
        <w:rPr>
          <w:rFonts w:eastAsia="Times New Roman" w:cs="Calibri"/>
          <w:color w:val="000000"/>
          <w:lang w:eastAsia="ru-RU"/>
        </w:rPr>
        <w:t xml:space="preserve"> </w:t>
      </w:r>
      <w:r w:rsidRPr="0084089F">
        <w:rPr>
          <w:rFonts w:ascii="Times New Roman" w:hAnsi="Times New Roman"/>
          <w:sz w:val="28"/>
          <w:szCs w:val="28"/>
        </w:rPr>
        <w:t>Игры в нем</w:t>
      </w:r>
      <w:r w:rsidRPr="0084089F">
        <w:rPr>
          <w:rFonts w:ascii="Times New Roman" w:hAnsi="Times New Roman"/>
          <w:b/>
          <w:sz w:val="28"/>
          <w:szCs w:val="28"/>
        </w:rPr>
        <w:t xml:space="preserve"> </w:t>
      </w:r>
      <w:r w:rsidRPr="0084089F">
        <w:rPr>
          <w:rFonts w:ascii="Times New Roman" w:hAnsi="Times New Roman"/>
          <w:sz w:val="28"/>
          <w:szCs w:val="28"/>
        </w:rPr>
        <w:t xml:space="preserve">положительно влияют на развитие связного высказывания и психических функций детей. Развивают воображение, фантазию и эмоциональность, вырабатывают внятность и выразительность речи. Игры с пальчиковыми куклами развивают мелкую моторику. </w:t>
      </w:r>
    </w:p>
    <w:p w:rsidR="00863C08" w:rsidRDefault="00863C08" w:rsidP="0084089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89F" w:rsidRDefault="00863C08" w:rsidP="00DC637B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71E1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4089F" w:rsidRPr="00DA6DD7">
        <w:rPr>
          <w:rStyle w:val="c1"/>
          <w:b/>
          <w:noProof/>
          <w:sz w:val="32"/>
          <w:lang w:eastAsia="ru-RU"/>
        </w:rPr>
        <w:drawing>
          <wp:inline distT="0" distB="0" distL="0" distR="0" wp14:anchorId="5FAE64B1" wp14:editId="4059CBD1">
            <wp:extent cx="3426660" cy="3152775"/>
            <wp:effectExtent l="0" t="0" r="2540" b="0"/>
            <wp:docPr id="37" name="Рисунок 20" descr="C:\Users\User\Desktop\ППС+ — копия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ППС+ — копия\1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81" cy="315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FDBC93" wp14:editId="6738522E">
            <wp:extent cx="3657600" cy="3143250"/>
            <wp:effectExtent l="0" t="0" r="0" b="0"/>
            <wp:docPr id="43" name="Рисунок 43" descr="C:\Documents and Settings\Антон\Рабочий стол\Паспорт логопедического кабимнета\Фото кабинета\20211209_15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нтон\Рабочий стол\Паспорт логопедического кабимнета\Фото кабинета\20211209_1554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89F" w:rsidRDefault="0084089F" w:rsidP="00DC637B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71E13" w:rsidRDefault="00863C08" w:rsidP="00863C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C08">
        <w:rPr>
          <w:rFonts w:ascii="Times New Roman" w:eastAsia="Times New Roman" w:hAnsi="Times New Roman"/>
          <w:b/>
          <w:sz w:val="28"/>
          <w:szCs w:val="28"/>
          <w:lang w:eastAsia="ru-RU"/>
        </w:rPr>
        <w:t>Игровой центр «Игротека»</w:t>
      </w:r>
    </w:p>
    <w:p w:rsidR="00863C08" w:rsidRPr="00863C08" w:rsidRDefault="00B71E13" w:rsidP="00B71E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63C08" w:rsidRPr="00863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ржит</w:t>
      </w:r>
      <w:r w:rsidR="00863C08" w:rsidRPr="00863C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63C08" w:rsidRPr="00863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стольно - печатные, дидактические, логические и познавательные игры)</w:t>
      </w:r>
      <w:r w:rsidR="00863C08" w:rsidRPr="00863C08">
        <w:rPr>
          <w:rFonts w:ascii="Times New Roman" w:eastAsia="Times New Roman" w:hAnsi="Times New Roman"/>
          <w:sz w:val="28"/>
          <w:szCs w:val="28"/>
          <w:lang w:eastAsia="ru-RU"/>
        </w:rPr>
        <w:t>, оснащён раздаточным материалом, комплектом букв, занимательным материалом.</w:t>
      </w:r>
      <w:proofErr w:type="gramEnd"/>
      <w:r w:rsidR="00863C08" w:rsidRPr="00863C08">
        <w:rPr>
          <w:rFonts w:ascii="Times New Roman" w:eastAsia="Times New Roman" w:hAnsi="Times New Roman"/>
          <w:sz w:val="28"/>
          <w:szCs w:val="28"/>
          <w:lang w:eastAsia="ru-RU"/>
        </w:rPr>
        <w:t xml:space="preserve"> Здесь много фабричных и изготовленных мною дидактических игр, позволяющих детям играть группами и индивидуально, обучаться грамоте, вести наблюдения за временами года, месяцами, днями недели и временем суток. Ребенку предоставляется право выбора деятельности и возможности максимально активно проявлять себя.</w:t>
      </w:r>
    </w:p>
    <w:p w:rsidR="00863C08" w:rsidRDefault="00863C08" w:rsidP="00B71E13">
      <w:pPr>
        <w:shd w:val="clear" w:color="auto" w:fill="FFFFFF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873BBE" w:rsidRPr="00873BBE" w:rsidRDefault="00873BBE" w:rsidP="00873B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  <w:proofErr w:type="spellStart"/>
      <w:r w:rsidRPr="00873B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Центр</w:t>
      </w:r>
      <w:r w:rsidRPr="00873B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тия</w:t>
      </w:r>
      <w:proofErr w:type="spellEnd"/>
      <w:r w:rsidRPr="00873B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</w:t>
      </w:r>
      <w:r w:rsidRPr="00873BBE">
        <w:rPr>
          <w:rFonts w:ascii="Times New Roman" w:eastAsia="Times New Roman" w:hAnsi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873BBE">
        <w:rPr>
          <w:rFonts w:ascii="Times New Roman" w:eastAsia="Times New Roman" w:hAnsi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Воскобовичу</w:t>
      </w:r>
      <w:proofErr w:type="spellEnd"/>
    </w:p>
    <w:p w:rsidR="00873BBE" w:rsidRDefault="00873BBE" w:rsidP="00873B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73BB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одержит п</w:t>
      </w:r>
      <w:r w:rsidRPr="00873BB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собие мини ларчик «Волшебный сундучок»</w:t>
      </w:r>
      <w:r w:rsidR="006A4A6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которое позволяет решать большое количество образовательных и воспитательных задач при работе с детьми.</w:t>
      </w:r>
    </w:p>
    <w:p w:rsidR="00873BBE" w:rsidRPr="00873BBE" w:rsidRDefault="00873BBE" w:rsidP="00873B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63C08" w:rsidRDefault="00873BBE" w:rsidP="0084089F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4010025"/>
            <wp:effectExtent l="0" t="0" r="0" b="9525"/>
            <wp:docPr id="45" name="Рисунок 45" descr="C:\Documents and Settings\Антон\Рабочий стол\Паспорт логопедического кабимнета\Фото кабинета\20211209_15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тон\Рабочий стол\Паспорт логопедического кабимнета\Фото кабинета\20211209_1556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987" cy="401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08" w:rsidRDefault="00863C08" w:rsidP="0084089F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73BBE" w:rsidRDefault="00873BBE" w:rsidP="00873B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3B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ий центр</w:t>
      </w:r>
    </w:p>
    <w:p w:rsidR="00873BBE" w:rsidRDefault="00873BBE" w:rsidP="00873B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ы, конспекты, библиотека методической литературы и др.</w:t>
      </w:r>
    </w:p>
    <w:p w:rsidR="00863C08" w:rsidRDefault="00863C08" w:rsidP="0084089F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63C08" w:rsidRDefault="00863C08" w:rsidP="0084089F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63C08" w:rsidRDefault="00863C08" w:rsidP="0084089F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84103" w:rsidRPr="00A84103" w:rsidRDefault="00A84103" w:rsidP="00A84103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84103">
        <w:rPr>
          <w:rFonts w:ascii="Times New Roman" w:eastAsiaTheme="minorHAnsi" w:hAnsi="Times New Roman"/>
          <w:b/>
          <w:sz w:val="28"/>
          <w:szCs w:val="28"/>
        </w:rPr>
        <w:lastRenderedPageBreak/>
        <w:t>Перечень дидактических игр и пособий по разделам:</w:t>
      </w:r>
      <w:r w:rsidR="00DC637B" w:rsidRPr="00DC637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A84103" w:rsidRPr="00A84103" w:rsidRDefault="00A84103" w:rsidP="00A8410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8410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предметно – развивающая среда в логопедическом кабинете)</w:t>
      </w:r>
    </w:p>
    <w:p w:rsidR="00A84103" w:rsidRPr="00A84103" w:rsidRDefault="00A84103" w:rsidP="00A84103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A84103">
        <w:rPr>
          <w:rFonts w:ascii="Times New Roman" w:eastAsiaTheme="minorHAnsi" w:hAnsi="Times New Roman"/>
          <w:sz w:val="28"/>
          <w:szCs w:val="28"/>
          <w:u w:val="single"/>
        </w:rPr>
        <w:t>ЗВУКОПРОИЗНОШЕНИЕ</w:t>
      </w:r>
    </w:p>
    <w:p w:rsidR="00A84103" w:rsidRPr="00A84103" w:rsidRDefault="00A84103" w:rsidP="00A84103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1. И. Светлова. «Домашний логопед» М.: Издательство «</w:t>
      </w:r>
      <w:proofErr w:type="spellStart"/>
      <w:r w:rsidRPr="00A84103">
        <w:rPr>
          <w:rFonts w:ascii="Times New Roman" w:eastAsiaTheme="minorHAnsi" w:hAnsi="Times New Roman"/>
          <w:sz w:val="28"/>
          <w:szCs w:val="28"/>
        </w:rPr>
        <w:t>Эксмо</w:t>
      </w:r>
      <w:proofErr w:type="spellEnd"/>
      <w:r w:rsidRPr="00A84103">
        <w:rPr>
          <w:rFonts w:ascii="Times New Roman" w:eastAsiaTheme="minorHAnsi" w:hAnsi="Times New Roman"/>
          <w:sz w:val="28"/>
          <w:szCs w:val="28"/>
        </w:rPr>
        <w:t xml:space="preserve">», 2005г. Серия «Дошкольный учебник». </w:t>
      </w:r>
    </w:p>
    <w:p w:rsidR="00A84103" w:rsidRPr="00A84103" w:rsidRDefault="00A84103" w:rsidP="00A84103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2. Н. С. Жукова «Уроки логопеда».</w:t>
      </w:r>
    </w:p>
    <w:p w:rsidR="00A84103" w:rsidRPr="00A84103" w:rsidRDefault="00A84103" w:rsidP="00A84103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3. Альбом для логопеда О. Б. Иншакова.</w:t>
      </w:r>
    </w:p>
    <w:p w:rsidR="00A84103" w:rsidRDefault="00A84103" w:rsidP="00A84103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4. </w:t>
      </w:r>
      <w:proofErr w:type="spellStart"/>
      <w:r w:rsidRPr="00A84103">
        <w:rPr>
          <w:rFonts w:ascii="Times New Roman" w:eastAsiaTheme="minorHAnsi" w:hAnsi="Times New Roman"/>
          <w:sz w:val="28"/>
          <w:szCs w:val="28"/>
        </w:rPr>
        <w:t>Л.Н.Павлова</w:t>
      </w:r>
      <w:proofErr w:type="spellEnd"/>
      <w:r w:rsidRPr="00A84103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A84103">
        <w:rPr>
          <w:rFonts w:ascii="Times New Roman" w:eastAsiaTheme="minorHAnsi" w:hAnsi="Times New Roman"/>
          <w:sz w:val="28"/>
          <w:szCs w:val="28"/>
        </w:rPr>
        <w:t>М.Н.Теречева</w:t>
      </w:r>
      <w:proofErr w:type="spellEnd"/>
      <w:r w:rsidRPr="00A84103">
        <w:rPr>
          <w:rFonts w:ascii="Times New Roman" w:eastAsiaTheme="minorHAnsi" w:hAnsi="Times New Roman"/>
          <w:sz w:val="28"/>
          <w:szCs w:val="28"/>
        </w:rPr>
        <w:t xml:space="preserve"> «Дидактический материал. Гласные и свистящие». Методическ</w:t>
      </w:r>
      <w:r>
        <w:rPr>
          <w:rFonts w:ascii="Times New Roman" w:eastAsiaTheme="minorHAnsi" w:hAnsi="Times New Roman"/>
          <w:sz w:val="28"/>
          <w:szCs w:val="28"/>
        </w:rPr>
        <w:t>ое пособие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Pr="00A84103">
        <w:rPr>
          <w:rFonts w:ascii="Times New Roman" w:eastAsiaTheme="minorHAnsi" w:hAnsi="Times New Roman"/>
          <w:sz w:val="28"/>
          <w:szCs w:val="28"/>
        </w:rPr>
        <w:t xml:space="preserve">». </w:t>
      </w:r>
      <w:proofErr w:type="spellStart"/>
      <w:proofErr w:type="gramEnd"/>
      <w:r w:rsidRPr="00A84103">
        <w:rPr>
          <w:rFonts w:ascii="Times New Roman" w:eastAsiaTheme="minorHAnsi" w:hAnsi="Times New Roman"/>
          <w:sz w:val="28"/>
          <w:szCs w:val="28"/>
        </w:rPr>
        <w:t>ОООИздательство</w:t>
      </w:r>
      <w:proofErr w:type="spellEnd"/>
      <w:r w:rsidRPr="00A84103">
        <w:rPr>
          <w:rFonts w:ascii="Times New Roman" w:eastAsiaTheme="minorHAnsi" w:hAnsi="Times New Roman"/>
          <w:sz w:val="28"/>
          <w:szCs w:val="28"/>
        </w:rPr>
        <w:t xml:space="preserve"> «Детс</w:t>
      </w:r>
      <w:r w:rsidR="007456BE">
        <w:rPr>
          <w:rFonts w:ascii="Times New Roman" w:eastAsiaTheme="minorHAnsi" w:hAnsi="Times New Roman"/>
          <w:sz w:val="28"/>
          <w:szCs w:val="28"/>
        </w:rPr>
        <w:t>тво-</w:t>
      </w:r>
      <w:proofErr w:type="spellStart"/>
      <w:r w:rsidR="007456BE">
        <w:rPr>
          <w:rFonts w:ascii="Times New Roman" w:eastAsiaTheme="minorHAnsi" w:hAnsi="Times New Roman"/>
          <w:sz w:val="28"/>
          <w:szCs w:val="28"/>
        </w:rPr>
        <w:t>песс</w:t>
      </w:r>
      <w:proofErr w:type="spellEnd"/>
      <w:r w:rsidR="007456BE">
        <w:rPr>
          <w:rFonts w:ascii="Times New Roman" w:eastAsiaTheme="minorHAnsi" w:hAnsi="Times New Roman"/>
          <w:sz w:val="28"/>
          <w:szCs w:val="28"/>
        </w:rPr>
        <w:t xml:space="preserve">», С-Петербург, 2004 </w:t>
      </w:r>
    </w:p>
    <w:p w:rsidR="00A84103" w:rsidRDefault="007456BE" w:rsidP="00A84103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r w:rsidR="00A84103">
        <w:rPr>
          <w:rFonts w:ascii="Times New Roman" w:eastAsiaTheme="minorHAnsi" w:hAnsi="Times New Roman"/>
          <w:sz w:val="28"/>
          <w:szCs w:val="28"/>
        </w:rPr>
        <w:t xml:space="preserve">Н. В. </w:t>
      </w:r>
      <w:proofErr w:type="spellStart"/>
      <w:r w:rsidR="00A84103">
        <w:rPr>
          <w:rFonts w:ascii="Times New Roman" w:eastAsiaTheme="minorHAnsi" w:hAnsi="Times New Roman"/>
          <w:sz w:val="28"/>
          <w:szCs w:val="28"/>
        </w:rPr>
        <w:t>Нищева</w:t>
      </w:r>
      <w:proofErr w:type="spellEnd"/>
      <w:r w:rsidR="00A84103">
        <w:rPr>
          <w:rFonts w:ascii="Times New Roman" w:eastAsiaTheme="minorHAnsi" w:hAnsi="Times New Roman"/>
          <w:sz w:val="28"/>
          <w:szCs w:val="28"/>
        </w:rPr>
        <w:t xml:space="preserve"> «Будем говорить правильно» Дидактический материал для коррекции нарушений звукопроизношения. </w:t>
      </w:r>
      <w:r>
        <w:rPr>
          <w:rFonts w:ascii="Times New Roman" w:eastAsiaTheme="minorHAnsi" w:hAnsi="Times New Roman"/>
          <w:sz w:val="28"/>
          <w:szCs w:val="28"/>
        </w:rPr>
        <w:t>– СПб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.: </w:t>
      </w:r>
      <w:proofErr w:type="gramEnd"/>
      <w:r>
        <w:rPr>
          <w:rFonts w:ascii="Times New Roman" w:eastAsiaTheme="minorHAnsi" w:hAnsi="Times New Roman"/>
          <w:sz w:val="28"/>
          <w:szCs w:val="28"/>
        </w:rPr>
        <w:t>ДЕТСТВО – ПРЕСС, 2002.</w:t>
      </w:r>
    </w:p>
    <w:p w:rsidR="007456BE" w:rsidRPr="00A84103" w:rsidRDefault="007456BE" w:rsidP="00A84103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Н. В. Емельянова, Л. И. Жидкова, Г. А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апицын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«Коррекция звукопроизношения у детей 5 – 6 лет. Свистящие и сонорные звуки. Методическое пособие для логопедов. – М.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ланета, 2021</w:t>
      </w:r>
    </w:p>
    <w:p w:rsidR="00A84103" w:rsidRPr="00A84103" w:rsidRDefault="00A84103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  <w:u w:val="single"/>
        </w:rPr>
        <w:t>ФОЕТИКО – ФОНЕМАТИЧЕСКОЕ РАЗВИТИЕ</w:t>
      </w:r>
      <w:r w:rsidR="007456BE">
        <w:rPr>
          <w:rFonts w:ascii="Times New Roman" w:eastAsiaTheme="minorHAnsi" w:hAnsi="Times New Roman"/>
          <w:sz w:val="28"/>
          <w:szCs w:val="28"/>
          <w:u w:val="single"/>
        </w:rPr>
        <w:t>:</w:t>
      </w:r>
      <w:r w:rsidRPr="00A84103">
        <w:rPr>
          <w:rFonts w:ascii="Times New Roman" w:eastAsiaTheme="minorHAnsi" w:hAnsi="Times New Roman"/>
          <w:sz w:val="28"/>
          <w:szCs w:val="28"/>
        </w:rPr>
        <w:t xml:space="preserve"> Дидактические игры и пособия:</w:t>
      </w:r>
    </w:p>
    <w:p w:rsidR="007456BE" w:rsidRDefault="00A84103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Найди место звука в слове.</w:t>
      </w:r>
    </w:p>
    <w:p w:rsidR="00A84103" w:rsidRPr="00A84103" w:rsidRDefault="00A84103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 - Цепочка слов. </w:t>
      </w:r>
    </w:p>
    <w:p w:rsidR="00A84103" w:rsidRPr="00A84103" w:rsidRDefault="00A84103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Ребусы.</w:t>
      </w:r>
    </w:p>
    <w:p w:rsidR="00A84103" w:rsidRPr="00A84103" w:rsidRDefault="00A84103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 - Игры со словами.</w:t>
      </w:r>
    </w:p>
    <w:p w:rsidR="00A84103" w:rsidRPr="00A84103" w:rsidRDefault="00A84103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 - Загадки букв, звуков, слогов</w:t>
      </w:r>
    </w:p>
    <w:p w:rsidR="00A84103" w:rsidRPr="00A84103" w:rsidRDefault="00A84103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 - Сосчитай звуки и слоги. </w:t>
      </w:r>
    </w:p>
    <w:p w:rsidR="00A84103" w:rsidRDefault="00A84103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- Подбери схему </w:t>
      </w:r>
    </w:p>
    <w:p w:rsidR="006E7734" w:rsidRDefault="006E7734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собие Т. А. Ткаченко «Фонетические рассказы»</w:t>
      </w:r>
    </w:p>
    <w:p w:rsidR="00A84103" w:rsidRDefault="00A84103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  <w:u w:val="single"/>
        </w:rPr>
        <w:t>ЛЕКС</w:t>
      </w:r>
      <w:r w:rsidR="007456BE">
        <w:rPr>
          <w:rFonts w:ascii="Times New Roman" w:eastAsiaTheme="minorHAnsi" w:hAnsi="Times New Roman"/>
          <w:sz w:val="28"/>
          <w:szCs w:val="28"/>
          <w:u w:val="single"/>
        </w:rPr>
        <w:t xml:space="preserve">ИКО – ГРАММАТИЧЕСКИЙ СТРОЙ РЕЧИ: </w:t>
      </w:r>
      <w:r w:rsidRPr="00A84103">
        <w:rPr>
          <w:rFonts w:ascii="Times New Roman" w:eastAsiaTheme="minorHAnsi" w:hAnsi="Times New Roman"/>
          <w:sz w:val="28"/>
          <w:szCs w:val="28"/>
        </w:rPr>
        <w:t>Дидактические игры и пособия:</w:t>
      </w:r>
    </w:p>
    <w:p w:rsidR="006E7734" w:rsidRPr="00A84103" w:rsidRDefault="006E7734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гры Н. В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ищев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з серии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Играйк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:</w:t>
      </w:r>
    </w:p>
    <w:p w:rsidR="00A84103" w:rsidRPr="00A84103" w:rsidRDefault="006E7734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- Животные и их детёныши</w:t>
      </w:r>
    </w:p>
    <w:p w:rsidR="00A84103" w:rsidRPr="00A84103" w:rsidRDefault="006E7734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- Профессии</w:t>
      </w:r>
    </w:p>
    <w:p w:rsidR="00A84103" w:rsidRPr="00A84103" w:rsidRDefault="006E7734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- С</w:t>
      </w:r>
      <w:r w:rsidR="00A84103" w:rsidRPr="00A84103">
        <w:rPr>
          <w:rFonts w:ascii="Times New Roman" w:eastAsiaTheme="minorHAnsi" w:hAnsi="Times New Roman"/>
          <w:sz w:val="28"/>
          <w:szCs w:val="28"/>
        </w:rPr>
        <w:t>лова с уменьшит</w:t>
      </w:r>
      <w:r>
        <w:rPr>
          <w:rFonts w:ascii="Times New Roman" w:eastAsiaTheme="minorHAnsi" w:hAnsi="Times New Roman"/>
          <w:sz w:val="28"/>
          <w:szCs w:val="28"/>
        </w:rPr>
        <w:t>ельно-ласкательными суффиксами</w:t>
      </w:r>
    </w:p>
    <w:p w:rsidR="00A84103" w:rsidRPr="00A84103" w:rsidRDefault="006E7734" w:rsidP="007456BE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</w:t>
      </w:r>
      <w:r w:rsidR="00A84103" w:rsidRPr="00A84103">
        <w:rPr>
          <w:rFonts w:ascii="Times New Roman" w:eastAsiaTheme="minorHAnsi" w:hAnsi="Times New Roman"/>
          <w:sz w:val="28"/>
          <w:szCs w:val="28"/>
        </w:rPr>
        <w:t>редм</w:t>
      </w:r>
      <w:r>
        <w:rPr>
          <w:rFonts w:ascii="Times New Roman" w:eastAsiaTheme="minorHAnsi" w:hAnsi="Times New Roman"/>
          <w:sz w:val="28"/>
          <w:szCs w:val="28"/>
        </w:rPr>
        <w:t>ет и его части «Что без чего?»</w:t>
      </w:r>
    </w:p>
    <w:p w:rsidR="00A84103" w:rsidRPr="00A84103" w:rsidRDefault="006E7734" w:rsidP="007456BE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</w:t>
      </w:r>
      <w:r w:rsidR="00A84103" w:rsidRPr="00A84103">
        <w:rPr>
          <w:rFonts w:ascii="Times New Roman" w:eastAsiaTheme="minorHAnsi" w:hAnsi="Times New Roman"/>
          <w:sz w:val="28"/>
          <w:szCs w:val="28"/>
        </w:rPr>
        <w:t>риставочные глаголы</w:t>
      </w:r>
    </w:p>
    <w:p w:rsidR="00A84103" w:rsidRDefault="006E7734" w:rsidP="007456BE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- С</w:t>
      </w:r>
      <w:r w:rsidR="00A84103" w:rsidRPr="00A84103">
        <w:rPr>
          <w:rFonts w:ascii="Times New Roman" w:eastAsiaTheme="minorHAnsi" w:hAnsi="Times New Roman"/>
          <w:sz w:val="28"/>
          <w:szCs w:val="28"/>
        </w:rPr>
        <w:t>огласование пр</w:t>
      </w:r>
      <w:r>
        <w:rPr>
          <w:rFonts w:ascii="Times New Roman" w:eastAsiaTheme="minorHAnsi" w:hAnsi="Times New Roman"/>
          <w:sz w:val="28"/>
          <w:szCs w:val="28"/>
        </w:rPr>
        <w:t>илагательных с существительными</w:t>
      </w:r>
    </w:p>
    <w:p w:rsidR="006E7734" w:rsidRPr="00A84103" w:rsidRDefault="006E7734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гласование существительных с числительными</w:t>
      </w:r>
    </w:p>
    <w:p w:rsidR="00A84103" w:rsidRDefault="006E7734" w:rsidP="007456BE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</w:t>
      </w:r>
      <w:r w:rsidR="00A84103" w:rsidRPr="00A84103">
        <w:rPr>
          <w:rFonts w:ascii="Times New Roman" w:eastAsiaTheme="minorHAnsi" w:hAnsi="Times New Roman"/>
          <w:sz w:val="28"/>
          <w:szCs w:val="28"/>
        </w:rPr>
        <w:t>ерии сюжетных картинок.</w:t>
      </w:r>
    </w:p>
    <w:p w:rsidR="00A84103" w:rsidRPr="00A84103" w:rsidRDefault="00A84103" w:rsidP="007456BE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  <w:u w:val="single"/>
        </w:rPr>
      </w:pPr>
      <w:r w:rsidRPr="00A84103">
        <w:rPr>
          <w:rFonts w:ascii="Times New Roman" w:eastAsiaTheme="minorHAnsi" w:hAnsi="Times New Roman"/>
          <w:sz w:val="28"/>
          <w:szCs w:val="28"/>
          <w:u w:val="single"/>
        </w:rPr>
        <w:t xml:space="preserve">СВЯЗНАЯ РЕЧЬ </w:t>
      </w:r>
    </w:p>
    <w:p w:rsidR="00A84103" w:rsidRPr="00A84103" w:rsidRDefault="006E7734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Мнемо</w:t>
      </w:r>
      <w:r w:rsidR="00A84103" w:rsidRPr="00A84103">
        <w:rPr>
          <w:rFonts w:ascii="Times New Roman" w:eastAsiaTheme="minorHAnsi" w:hAnsi="Times New Roman"/>
          <w:sz w:val="28"/>
          <w:szCs w:val="28"/>
        </w:rPr>
        <w:t xml:space="preserve">схемы описательных рассказов </w:t>
      </w:r>
      <w:r>
        <w:rPr>
          <w:rFonts w:ascii="Times New Roman" w:eastAsiaTheme="minorHAnsi" w:hAnsi="Times New Roman"/>
          <w:sz w:val="28"/>
          <w:szCs w:val="28"/>
        </w:rPr>
        <w:t>по лексическим темам</w:t>
      </w:r>
    </w:p>
    <w:p w:rsid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Сюжетные и предметные ка</w:t>
      </w:r>
      <w:r w:rsidR="006E7734">
        <w:rPr>
          <w:rFonts w:ascii="Times New Roman" w:eastAsiaTheme="minorHAnsi" w:hAnsi="Times New Roman"/>
          <w:sz w:val="28"/>
          <w:szCs w:val="28"/>
        </w:rPr>
        <w:t>ртины по всем лексическим темам</w:t>
      </w:r>
    </w:p>
    <w:p w:rsidR="006E7734" w:rsidRDefault="006E7734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Демонстрационные плакаты</w:t>
      </w:r>
    </w:p>
    <w:p w:rsidR="006E7734" w:rsidRDefault="006E7734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Пособие Н. В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ищев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«Обучение детей пересказу по опорным картинкам»</w:t>
      </w:r>
    </w:p>
    <w:p w:rsidR="006E7734" w:rsidRDefault="006E7734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A84103">
        <w:rPr>
          <w:rFonts w:ascii="Times New Roman" w:eastAsiaTheme="minorHAnsi" w:hAnsi="Times New Roman"/>
          <w:sz w:val="28"/>
          <w:szCs w:val="28"/>
        </w:rPr>
        <w:t xml:space="preserve">О.И. </w:t>
      </w:r>
      <w:proofErr w:type="spellStart"/>
      <w:r w:rsidRPr="00A84103">
        <w:rPr>
          <w:rFonts w:ascii="Times New Roman" w:eastAsiaTheme="minorHAnsi" w:hAnsi="Times New Roman"/>
          <w:sz w:val="28"/>
          <w:szCs w:val="28"/>
        </w:rPr>
        <w:t>Крупенчук</w:t>
      </w:r>
      <w:proofErr w:type="spellEnd"/>
      <w:r w:rsidRPr="00A84103">
        <w:rPr>
          <w:rFonts w:ascii="Times New Roman" w:eastAsiaTheme="minorHAnsi" w:hAnsi="Times New Roman"/>
          <w:sz w:val="28"/>
          <w:szCs w:val="28"/>
        </w:rPr>
        <w:t xml:space="preserve"> «Н</w:t>
      </w:r>
      <w:r>
        <w:rPr>
          <w:rFonts w:ascii="Times New Roman" w:eastAsiaTheme="minorHAnsi" w:hAnsi="Times New Roman"/>
          <w:sz w:val="28"/>
          <w:szCs w:val="28"/>
        </w:rPr>
        <w:t>аучите меня правильно говорить»</w:t>
      </w:r>
    </w:p>
    <w:p w:rsidR="00091325" w:rsidRDefault="00091325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Логопедическое лото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  <w:u w:val="single"/>
        </w:rPr>
      </w:pPr>
      <w:r w:rsidRPr="00A84103">
        <w:rPr>
          <w:rFonts w:ascii="Times New Roman" w:eastAsiaTheme="minorHAnsi" w:hAnsi="Times New Roman"/>
          <w:sz w:val="28"/>
          <w:szCs w:val="28"/>
          <w:u w:val="single"/>
        </w:rPr>
        <w:t>ОБУЧЕНИЕ ГРАМОТЕ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 - Азбука Л.Е. Жукова</w:t>
      </w:r>
    </w:p>
    <w:p w:rsid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- Азбука крупными буквами. </w:t>
      </w:r>
    </w:p>
    <w:p w:rsidR="006E7734" w:rsidRPr="00A84103" w:rsidRDefault="006E7734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Настенная азбука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Готовим руку к письму. О.М. Сахарова</w:t>
      </w:r>
    </w:p>
    <w:p w:rsidR="007456BE" w:rsidRDefault="007456BE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Демонстрационные карточки для обучения детей грамоте Н. Е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рбековой</w:t>
      </w:r>
      <w:proofErr w:type="spellEnd"/>
    </w:p>
    <w:p w:rsidR="00091325" w:rsidRPr="00A84103" w:rsidRDefault="00091325" w:rsidP="007456B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логовые дорожки для чтения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  <w:u w:val="single"/>
        </w:rPr>
      </w:pPr>
      <w:r w:rsidRPr="00A84103">
        <w:rPr>
          <w:rFonts w:ascii="Times New Roman" w:eastAsiaTheme="minorHAnsi" w:hAnsi="Times New Roman"/>
          <w:sz w:val="28"/>
          <w:szCs w:val="28"/>
          <w:u w:val="single"/>
        </w:rPr>
        <w:t>РАЗДАТОЧНЫЙ МАТЕРИАЛ: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 -</w:t>
      </w:r>
      <w:r w:rsidR="006E7734">
        <w:rPr>
          <w:rFonts w:ascii="Times New Roman" w:eastAsiaTheme="minorHAnsi" w:hAnsi="Times New Roman"/>
          <w:sz w:val="28"/>
          <w:szCs w:val="28"/>
        </w:rPr>
        <w:t xml:space="preserve"> Кассы букв и слогов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lastRenderedPageBreak/>
        <w:t>-</w:t>
      </w:r>
      <w:r w:rsidR="006E7734">
        <w:rPr>
          <w:rFonts w:ascii="Times New Roman" w:eastAsiaTheme="minorHAnsi" w:hAnsi="Times New Roman"/>
          <w:sz w:val="28"/>
          <w:szCs w:val="28"/>
        </w:rPr>
        <w:t xml:space="preserve"> Индивидуальные зеркала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- Схемы </w:t>
      </w:r>
      <w:proofErr w:type="spellStart"/>
      <w:r w:rsidRPr="00A84103">
        <w:rPr>
          <w:rFonts w:ascii="Times New Roman" w:eastAsiaTheme="minorHAnsi" w:hAnsi="Times New Roman"/>
          <w:sz w:val="28"/>
          <w:szCs w:val="28"/>
        </w:rPr>
        <w:t>слогослияний</w:t>
      </w:r>
      <w:proofErr w:type="spellEnd"/>
      <w:r w:rsidRPr="00A84103">
        <w:rPr>
          <w:rFonts w:ascii="Times New Roman" w:eastAsiaTheme="minorHAnsi" w:hAnsi="Times New Roman"/>
          <w:sz w:val="28"/>
          <w:szCs w:val="28"/>
        </w:rPr>
        <w:t xml:space="preserve"> и</w:t>
      </w:r>
      <w:r w:rsidR="006E7734">
        <w:rPr>
          <w:rFonts w:ascii="Times New Roman" w:eastAsiaTheme="minorHAnsi" w:hAnsi="Times New Roman"/>
          <w:sz w:val="28"/>
          <w:szCs w:val="28"/>
        </w:rPr>
        <w:t xml:space="preserve"> предложений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- Пособие «Домики». 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Пособие «Паровоз и вагоны».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  <w:u w:val="single"/>
        </w:rPr>
      </w:pPr>
      <w:r w:rsidRPr="00A84103">
        <w:rPr>
          <w:rFonts w:ascii="Times New Roman" w:eastAsiaTheme="minorHAnsi" w:hAnsi="Times New Roman"/>
          <w:sz w:val="28"/>
          <w:szCs w:val="28"/>
          <w:u w:val="single"/>
        </w:rPr>
        <w:t xml:space="preserve">ИГРУШКИ ДЛЯ РАЗВИТИЯ ДЫХАНИЯ: 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« Волшебные снежинки»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Воздушные шары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Игрушки – забавы на поддувание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  <w:u w:val="single"/>
        </w:rPr>
      </w:pPr>
      <w:r w:rsidRPr="00A84103">
        <w:rPr>
          <w:rFonts w:ascii="Times New Roman" w:eastAsiaTheme="minorHAnsi" w:hAnsi="Times New Roman"/>
          <w:sz w:val="28"/>
          <w:szCs w:val="28"/>
          <w:u w:val="single"/>
        </w:rPr>
        <w:t xml:space="preserve">ИГРУШКИ, КОНСТРУКТОРЫ ДЛЯ РАЗВИТИЯ МЕЛКОЙ МОТОРИКИ: 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Конструктор «</w:t>
      </w:r>
      <w:proofErr w:type="spellStart"/>
      <w:r w:rsidRPr="00A84103">
        <w:rPr>
          <w:rFonts w:ascii="Times New Roman" w:eastAsiaTheme="minorHAnsi" w:hAnsi="Times New Roman"/>
          <w:sz w:val="28"/>
          <w:szCs w:val="28"/>
        </w:rPr>
        <w:t>Лего</w:t>
      </w:r>
      <w:proofErr w:type="spellEnd"/>
      <w:r w:rsidRPr="00A84103">
        <w:rPr>
          <w:rFonts w:ascii="Times New Roman" w:eastAsiaTheme="minorHAnsi" w:hAnsi="Times New Roman"/>
          <w:sz w:val="28"/>
          <w:szCs w:val="28"/>
        </w:rPr>
        <w:t>».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- Шнуровки разных видов и форм. 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Мозаика разных видов и форм.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Трафареты.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- Конструктор с нестандартным креплением форм. </w:t>
      </w:r>
    </w:p>
    <w:p w:rsidR="00A84103" w:rsidRPr="00A84103" w:rsidRDefault="006E7734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A84103" w:rsidRPr="00A84103">
        <w:rPr>
          <w:rFonts w:ascii="Times New Roman" w:eastAsiaTheme="minorHAnsi" w:hAnsi="Times New Roman"/>
          <w:sz w:val="28"/>
          <w:szCs w:val="28"/>
        </w:rPr>
        <w:t>Пособие «Массажный мешочек.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Пособие «Замочки»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Пособие «Игры с прищепками»</w:t>
      </w:r>
    </w:p>
    <w:p w:rsidR="00A84103" w:rsidRP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Пособие «Золушка»</w:t>
      </w:r>
    </w:p>
    <w:p w:rsidR="00A84103" w:rsidRDefault="00A84103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Пособие» Сухой бассейн»</w:t>
      </w:r>
    </w:p>
    <w:p w:rsidR="002C37C6" w:rsidRDefault="002C37C6" w:rsidP="006E7734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Методика Б. П. Никитина «Сложи квадрат»</w:t>
      </w:r>
    </w:p>
    <w:p w:rsidR="00A84103" w:rsidRPr="00A84103" w:rsidRDefault="00A84103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  <w:u w:val="single"/>
        </w:rPr>
      </w:pPr>
      <w:r w:rsidRPr="00A84103">
        <w:rPr>
          <w:rFonts w:ascii="Times New Roman" w:eastAsiaTheme="minorHAnsi" w:hAnsi="Times New Roman"/>
          <w:sz w:val="28"/>
          <w:szCs w:val="28"/>
          <w:u w:val="single"/>
        </w:rPr>
        <w:t>ШУМОВЫЕ ИНСТРУМЕНТЫ:</w:t>
      </w:r>
    </w:p>
    <w:p w:rsidR="00A84103" w:rsidRPr="00A84103" w:rsidRDefault="00A84103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- Металлофон. </w:t>
      </w:r>
    </w:p>
    <w:p w:rsidR="00A84103" w:rsidRPr="00A84103" w:rsidRDefault="00A84103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Бубен.</w:t>
      </w:r>
    </w:p>
    <w:p w:rsidR="00A84103" w:rsidRPr="00A84103" w:rsidRDefault="00A84103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lastRenderedPageBreak/>
        <w:t xml:space="preserve">- Шумовые баночки с фасолью, горохом, рисом, манной крупой. </w:t>
      </w:r>
    </w:p>
    <w:p w:rsidR="00A84103" w:rsidRPr="00A84103" w:rsidRDefault="00A84103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Деревянные ложки.</w:t>
      </w:r>
    </w:p>
    <w:p w:rsidR="00A84103" w:rsidRPr="00A84103" w:rsidRDefault="00A84103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Музыкальные игрушки</w:t>
      </w:r>
    </w:p>
    <w:p w:rsidR="00A84103" w:rsidRPr="00A84103" w:rsidRDefault="00A84103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  <w:u w:val="single"/>
        </w:rPr>
      </w:pPr>
      <w:r w:rsidRPr="00A84103">
        <w:rPr>
          <w:rFonts w:ascii="Times New Roman" w:eastAsiaTheme="minorHAnsi" w:hAnsi="Times New Roman"/>
          <w:sz w:val="28"/>
          <w:szCs w:val="28"/>
          <w:u w:val="single"/>
        </w:rPr>
        <w:t>ТЕАТРЫ:</w:t>
      </w:r>
    </w:p>
    <w:p w:rsidR="00A84103" w:rsidRPr="00A84103" w:rsidRDefault="00A84103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Настольный театр</w:t>
      </w:r>
    </w:p>
    <w:p w:rsidR="00A84103" w:rsidRPr="00A84103" w:rsidRDefault="00A84103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 - </w:t>
      </w:r>
      <w:proofErr w:type="spellStart"/>
      <w:r w:rsidRPr="00A84103">
        <w:rPr>
          <w:rFonts w:ascii="Times New Roman" w:eastAsiaTheme="minorHAnsi" w:hAnsi="Times New Roman"/>
          <w:sz w:val="28"/>
          <w:szCs w:val="28"/>
        </w:rPr>
        <w:t>Конвертиковый</w:t>
      </w:r>
      <w:proofErr w:type="spellEnd"/>
      <w:r w:rsidRPr="00A84103">
        <w:rPr>
          <w:rFonts w:ascii="Times New Roman" w:eastAsiaTheme="minorHAnsi" w:hAnsi="Times New Roman"/>
          <w:sz w:val="28"/>
          <w:szCs w:val="28"/>
        </w:rPr>
        <w:t xml:space="preserve"> театр.</w:t>
      </w:r>
    </w:p>
    <w:p w:rsidR="00A84103" w:rsidRPr="00A84103" w:rsidRDefault="00A84103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 xml:space="preserve"> - Пальчиковый театр.</w:t>
      </w:r>
    </w:p>
    <w:p w:rsidR="00A84103" w:rsidRPr="00A84103" w:rsidRDefault="00A84103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МАССАЖЕРЫ, ТРЕНАЖЕРЫ:</w:t>
      </w:r>
    </w:p>
    <w:p w:rsidR="00A84103" w:rsidRPr="00A84103" w:rsidRDefault="00091325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A84103" w:rsidRPr="00A84103">
        <w:rPr>
          <w:rFonts w:ascii="Times New Roman" w:eastAsiaTheme="minorHAnsi" w:hAnsi="Times New Roman"/>
          <w:sz w:val="28"/>
          <w:szCs w:val="28"/>
        </w:rPr>
        <w:t xml:space="preserve"> Массажные мячики Су-Джок</w:t>
      </w:r>
    </w:p>
    <w:p w:rsidR="00A84103" w:rsidRDefault="00A84103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 w:rsidRPr="00A84103">
        <w:rPr>
          <w:rFonts w:ascii="Times New Roman" w:eastAsiaTheme="minorHAnsi" w:hAnsi="Times New Roman"/>
          <w:sz w:val="28"/>
          <w:szCs w:val="28"/>
        </w:rPr>
        <w:t>- Орехи</w:t>
      </w:r>
      <w:r w:rsidR="00091325">
        <w:rPr>
          <w:rFonts w:ascii="Times New Roman" w:eastAsiaTheme="minorHAnsi" w:hAnsi="Times New Roman"/>
          <w:sz w:val="28"/>
          <w:szCs w:val="28"/>
        </w:rPr>
        <w:t>, шишки, бусы</w:t>
      </w:r>
      <w:r w:rsidRPr="00A84103">
        <w:rPr>
          <w:rFonts w:ascii="Times New Roman" w:eastAsiaTheme="minorHAnsi" w:hAnsi="Times New Roman"/>
          <w:sz w:val="28"/>
          <w:szCs w:val="28"/>
        </w:rPr>
        <w:t xml:space="preserve"> для самомассажа</w:t>
      </w:r>
    </w:p>
    <w:p w:rsidR="00091325" w:rsidRDefault="00091325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НТЕРАКТИВНОЕ ОБОРУДОВАНИЕ:</w:t>
      </w:r>
    </w:p>
    <w:p w:rsidR="00091325" w:rsidRDefault="00091325" w:rsidP="0009132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оутбук</w:t>
      </w:r>
    </w:p>
    <w:p w:rsidR="00091325" w:rsidRPr="00A84103" w:rsidRDefault="00091325" w:rsidP="00091325">
      <w:pPr>
        <w:shd w:val="clear" w:color="auto" w:fill="FFFFFF" w:themeFill="background1"/>
        <w:spacing w:before="90" w:after="9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нтер</w:t>
      </w:r>
    </w:p>
    <w:p w:rsidR="006A4A6D" w:rsidRDefault="00091325" w:rsidP="0009132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ски «Игры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игры»</w:t>
      </w:r>
      <w:r w:rsidR="002C3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Баба – Яга учится читать»</w:t>
      </w:r>
      <w:r w:rsidR="006A4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C1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рудные звуки»,</w:t>
      </w:r>
    </w:p>
    <w:p w:rsidR="00091325" w:rsidRDefault="006A4A6D" w:rsidP="00091325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удио сказки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оритми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лезновой для детей</w:t>
      </w:r>
      <w:r w:rsidR="000C1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етские песни.</w:t>
      </w:r>
    </w:p>
    <w:p w:rsidR="00A84103" w:rsidRDefault="00A84103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84103" w:rsidRDefault="00A84103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84103" w:rsidRDefault="00A84103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84103" w:rsidRDefault="00A84103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C37C6" w:rsidRDefault="002C37C6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C37C6" w:rsidRDefault="002C37C6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C37C6" w:rsidRDefault="002C37C6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C37C6" w:rsidRDefault="002C37C6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C37C6" w:rsidRDefault="002C37C6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C37C6" w:rsidRDefault="002C37C6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C37C6" w:rsidRDefault="002C37C6" w:rsidP="00F91A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sectPr w:rsidR="002C37C6" w:rsidSect="00882F7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7C66"/>
    <w:multiLevelType w:val="multilevel"/>
    <w:tmpl w:val="5FAE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41BDA"/>
    <w:multiLevelType w:val="multilevel"/>
    <w:tmpl w:val="86700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1A3C71"/>
    <w:multiLevelType w:val="multilevel"/>
    <w:tmpl w:val="FE9C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6E2605"/>
    <w:multiLevelType w:val="hybridMultilevel"/>
    <w:tmpl w:val="99B8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32A8B"/>
    <w:multiLevelType w:val="multilevel"/>
    <w:tmpl w:val="A3E8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723513"/>
    <w:multiLevelType w:val="multilevel"/>
    <w:tmpl w:val="ABB4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0C"/>
    <w:rsid w:val="00065D92"/>
    <w:rsid w:val="00091325"/>
    <w:rsid w:val="00096CEE"/>
    <w:rsid w:val="000C1604"/>
    <w:rsid w:val="001F3331"/>
    <w:rsid w:val="002574F4"/>
    <w:rsid w:val="002C37C6"/>
    <w:rsid w:val="0034330E"/>
    <w:rsid w:val="003A65CA"/>
    <w:rsid w:val="003E17B1"/>
    <w:rsid w:val="004353FD"/>
    <w:rsid w:val="006A4A6D"/>
    <w:rsid w:val="006E7734"/>
    <w:rsid w:val="007456BE"/>
    <w:rsid w:val="0084089F"/>
    <w:rsid w:val="00863C08"/>
    <w:rsid w:val="00873BBE"/>
    <w:rsid w:val="00882F7A"/>
    <w:rsid w:val="008B3439"/>
    <w:rsid w:val="009277FA"/>
    <w:rsid w:val="00A84103"/>
    <w:rsid w:val="00AF2F0C"/>
    <w:rsid w:val="00B64A20"/>
    <w:rsid w:val="00B71E13"/>
    <w:rsid w:val="00C04C5D"/>
    <w:rsid w:val="00D26174"/>
    <w:rsid w:val="00D30528"/>
    <w:rsid w:val="00DC637B"/>
    <w:rsid w:val="00EC2A46"/>
    <w:rsid w:val="00F54782"/>
    <w:rsid w:val="00F91A07"/>
    <w:rsid w:val="00FB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0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305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7C6"/>
    <w:rPr>
      <w:rFonts w:ascii="Tahoma" w:eastAsia="Calibri" w:hAnsi="Tahoma" w:cs="Tahoma"/>
      <w:sz w:val="16"/>
      <w:szCs w:val="16"/>
    </w:rPr>
  </w:style>
  <w:style w:type="character" w:customStyle="1" w:styleId="c1">
    <w:name w:val="c1"/>
    <w:basedOn w:val="a0"/>
    <w:rsid w:val="0084089F"/>
  </w:style>
  <w:style w:type="paragraph" w:customStyle="1" w:styleId="c0">
    <w:name w:val="c0"/>
    <w:basedOn w:val="a"/>
    <w:rsid w:val="00840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0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305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7C6"/>
    <w:rPr>
      <w:rFonts w:ascii="Tahoma" w:eastAsia="Calibri" w:hAnsi="Tahoma" w:cs="Tahoma"/>
      <w:sz w:val="16"/>
      <w:szCs w:val="16"/>
    </w:rPr>
  </w:style>
  <w:style w:type="character" w:customStyle="1" w:styleId="c1">
    <w:name w:val="c1"/>
    <w:basedOn w:val="a0"/>
    <w:rsid w:val="0084089F"/>
  </w:style>
  <w:style w:type="paragraph" w:customStyle="1" w:styleId="c0">
    <w:name w:val="c0"/>
    <w:basedOn w:val="a"/>
    <w:rsid w:val="00840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66EF-BB2D-4058-B62F-CAFF0931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5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ЧЭ</Company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0</cp:revision>
  <dcterms:created xsi:type="dcterms:W3CDTF">2021-12-08T06:25:00Z</dcterms:created>
  <dcterms:modified xsi:type="dcterms:W3CDTF">2021-12-10T06:06:00Z</dcterms:modified>
</cp:coreProperties>
</file>